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CBFB" w14:textId="77777777" w:rsidR="00244D1E" w:rsidRDefault="00244D1E" w:rsidP="00244D1E">
      <w:pPr>
        <w:rPr>
          <w:szCs w:val="24"/>
        </w:rPr>
      </w:pPr>
      <w:bookmarkStart w:id="0" w:name="_GoBack"/>
      <w:bookmarkEnd w:id="0"/>
    </w:p>
    <w:p w14:paraId="11222A1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64A6A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A ANDRADE GUEDES REIS CINTRA</w:t>
      </w:r>
    </w:p>
    <w:p w14:paraId="7A51A0F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99297B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91001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47B24F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904029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FA5F54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27EBDC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9048AB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407168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Mensal das Atividades do Projeto </w:t>
      </w:r>
    </w:p>
    <w:p w14:paraId="784B7FD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umim-Educação: Gerar Ações</w:t>
      </w:r>
    </w:p>
    <w:p w14:paraId="03744BE0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 II</w:t>
      </w:r>
    </w:p>
    <w:p w14:paraId="1F8F9217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E43B4B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39C44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4EA562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2B81C8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1EC60D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A0A5E1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089BAE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492E44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s resultados das atividades de atuação do Projeto realizado pela OSC Fraternidade Universal Projeto Curumi</w:t>
      </w:r>
      <w:r w:rsidR="00372365">
        <w:rPr>
          <w:rFonts w:ascii="Arial" w:hAnsi="Arial" w:cs="Arial"/>
          <w:sz w:val="24"/>
          <w:szCs w:val="24"/>
        </w:rPr>
        <w:t>m no período Integral na escola</w:t>
      </w:r>
      <w:r>
        <w:rPr>
          <w:rFonts w:ascii="Arial" w:hAnsi="Arial" w:cs="Arial"/>
          <w:sz w:val="24"/>
          <w:szCs w:val="24"/>
        </w:rPr>
        <w:t xml:space="preserve"> EM Profª Rosiris Maria Andreucci Stopa e Profª Serafin</w:t>
      </w:r>
      <w:r w:rsidR="00372365">
        <w:rPr>
          <w:rFonts w:ascii="Arial" w:hAnsi="Arial" w:cs="Arial"/>
          <w:sz w:val="24"/>
          <w:szCs w:val="24"/>
        </w:rPr>
        <w:t>a de Luca Cherfen no mês de Julho</w:t>
      </w:r>
      <w:r>
        <w:rPr>
          <w:rFonts w:ascii="Arial" w:hAnsi="Arial" w:cs="Arial"/>
          <w:sz w:val="24"/>
          <w:szCs w:val="24"/>
        </w:rPr>
        <w:t>.</w:t>
      </w:r>
    </w:p>
    <w:p w14:paraId="0280A832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13034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2EA8C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CCDB6A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A7A8D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3A0C559B" w14:textId="77777777" w:rsidR="00244D1E" w:rsidRPr="007945DC" w:rsidRDefault="00244D1E" w:rsidP="00244D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 xml:space="preserve">Introdução: </w:t>
      </w:r>
    </w:p>
    <w:p w14:paraId="063CE1D2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relatório tem como objetivo descrever e avaliar o trabalho de atuação do Projeto realizado pela OSC Fraternidade Universal Projeto Curumim no período Integral na unidade escolar EM</w:t>
      </w:r>
      <w:r w:rsidRPr="00EF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ª Rosiris Maria Andreucci Stopa e Profª Serafina de Luca Cherfen a qual contempla 260 alunos do Ensino Fundamental I. </w:t>
      </w:r>
    </w:p>
    <w:p w14:paraId="68AFE5D7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115DEB" w14:textId="77777777" w:rsidR="00244D1E" w:rsidRPr="007945DC" w:rsidRDefault="00244D1E" w:rsidP="00244D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184CE108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as propostas desenvolvidas pelos professores da OSC Fraternidade Universal Projeto </w:t>
      </w:r>
      <w:r w:rsidR="00372365">
        <w:rPr>
          <w:rFonts w:ascii="Arial" w:hAnsi="Arial" w:cs="Arial"/>
          <w:sz w:val="24"/>
          <w:szCs w:val="24"/>
        </w:rPr>
        <w:t xml:space="preserve">Curumim no período </w:t>
      </w:r>
      <w:r w:rsidR="00124784">
        <w:rPr>
          <w:rFonts w:ascii="Arial" w:hAnsi="Arial" w:cs="Arial"/>
          <w:sz w:val="24"/>
          <w:szCs w:val="24"/>
        </w:rPr>
        <w:t>quadrimestral</w:t>
      </w:r>
      <w:r>
        <w:rPr>
          <w:rFonts w:ascii="Arial" w:hAnsi="Arial" w:cs="Arial"/>
          <w:sz w:val="24"/>
          <w:szCs w:val="24"/>
        </w:rPr>
        <w:t>;</w:t>
      </w:r>
    </w:p>
    <w:p w14:paraId="5861AF85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os registros de observações e visitas realizadas pela Coord</w:t>
      </w:r>
      <w:r w:rsidR="00372365">
        <w:rPr>
          <w:rFonts w:ascii="Arial" w:hAnsi="Arial" w:cs="Arial"/>
          <w:sz w:val="24"/>
          <w:szCs w:val="24"/>
        </w:rPr>
        <w:t>enação de Projetos no mês de Jul</w:t>
      </w:r>
      <w:r>
        <w:rPr>
          <w:rFonts w:ascii="Arial" w:hAnsi="Arial" w:cs="Arial"/>
          <w:sz w:val="24"/>
          <w:szCs w:val="24"/>
        </w:rPr>
        <w:t>ho.</w:t>
      </w:r>
    </w:p>
    <w:p w14:paraId="36976353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r a reunião de HTPC que são em todas as primeiras </w:t>
      </w:r>
      <w:r w:rsidR="00C422F1">
        <w:rPr>
          <w:rFonts w:ascii="Arial" w:hAnsi="Arial" w:cs="Arial"/>
          <w:sz w:val="24"/>
          <w:szCs w:val="24"/>
        </w:rPr>
        <w:t>quartas</w:t>
      </w:r>
      <w:r>
        <w:rPr>
          <w:rFonts w:ascii="Arial" w:hAnsi="Arial" w:cs="Arial"/>
          <w:sz w:val="24"/>
          <w:szCs w:val="24"/>
        </w:rPr>
        <w:t xml:space="preserve"> do mês na escola Serafina e todas as segundas terças do mês na escola Rosiris.</w:t>
      </w:r>
    </w:p>
    <w:p w14:paraId="68CA311B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2FCABD5D" w14:textId="77777777" w:rsidR="00124784" w:rsidRDefault="00124784" w:rsidP="0012478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CF697C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0E8594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735D6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493FFD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8A074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07049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007AF6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9EC0F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1DA3B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E0106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9F2C3" w14:textId="77777777" w:rsidR="00C422F1" w:rsidRP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62E36E" w14:textId="77777777" w:rsidR="00244D1E" w:rsidRDefault="00244D1E" w:rsidP="00244D1E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5FBBBC77" w14:textId="77777777" w:rsidR="00244D1E" w:rsidRPr="00F65BD0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 xml:space="preserve">Atividades desenvolvidas pelos professores da OSC no </w:t>
      </w:r>
      <w:r w:rsidR="003377A4">
        <w:rPr>
          <w:rFonts w:ascii="Arial" w:hAnsi="Arial" w:cs="Arial"/>
          <w:b/>
          <w:sz w:val="24"/>
          <w:szCs w:val="24"/>
        </w:rPr>
        <w:t>mês de Julho</w:t>
      </w:r>
      <w:r>
        <w:rPr>
          <w:rFonts w:ascii="Arial" w:hAnsi="Arial" w:cs="Arial"/>
          <w:b/>
          <w:sz w:val="24"/>
          <w:szCs w:val="24"/>
        </w:rPr>
        <w:t xml:space="preserve"> na EM Profª Rosiris Maria Andreucci Stopa.</w:t>
      </w:r>
    </w:p>
    <w:p w14:paraId="403A0256" w14:textId="77777777" w:rsidR="00244D1E" w:rsidRDefault="00244D1E" w:rsidP="00244D1E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244D1E" w:rsidRPr="002F00C6" w14:paraId="6B35969E" w14:textId="77777777" w:rsidTr="0058768E">
        <w:tc>
          <w:tcPr>
            <w:tcW w:w="2376" w:type="dxa"/>
          </w:tcPr>
          <w:p w14:paraId="0C7886AB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06D31768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7A4">
              <w:rPr>
                <w:rFonts w:ascii="Arial" w:hAnsi="Arial" w:cs="Arial"/>
                <w:sz w:val="24"/>
                <w:szCs w:val="24"/>
              </w:rPr>
              <w:t>NO MÊS</w:t>
            </w:r>
          </w:p>
        </w:tc>
      </w:tr>
      <w:tr w:rsidR="00244D1E" w:rsidRPr="002F00C6" w14:paraId="0921E910" w14:textId="77777777" w:rsidTr="0058768E">
        <w:tc>
          <w:tcPr>
            <w:tcW w:w="2376" w:type="dxa"/>
          </w:tcPr>
          <w:p w14:paraId="01E0213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0E65F69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7931F6">
              <w:rPr>
                <w:rFonts w:ascii="Arial" w:hAnsi="Arial" w:cs="Arial"/>
                <w:b/>
                <w:sz w:val="24"/>
                <w:szCs w:val="24"/>
              </w:rPr>
              <w:t>1º ao 5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B1FBF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5F1CF06D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7440656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6580130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7D66433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572D68C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04186A97" w14:textId="77777777" w:rsidR="00342D3E" w:rsidRDefault="00342D3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utsal</w:t>
            </w:r>
          </w:p>
          <w:p w14:paraId="37BDD85B" w14:textId="77777777" w:rsidR="00342D3E" w:rsidRPr="007931F6" w:rsidRDefault="00342D3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lençol</w:t>
            </w:r>
          </w:p>
        </w:tc>
      </w:tr>
      <w:tr w:rsidR="00244D1E" w:rsidRPr="002F00C6" w14:paraId="23A33422" w14:textId="77777777" w:rsidTr="0058768E">
        <w:tc>
          <w:tcPr>
            <w:tcW w:w="2376" w:type="dxa"/>
          </w:tcPr>
          <w:p w14:paraId="74F6C1A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397048BC" w14:textId="77777777" w:rsidR="00244D1E" w:rsidRPr="002F00C6" w:rsidRDefault="00244D1E" w:rsidP="00342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0DA189CD" w14:textId="77777777" w:rsidTr="0058768E">
        <w:tc>
          <w:tcPr>
            <w:tcW w:w="2376" w:type="dxa"/>
          </w:tcPr>
          <w:p w14:paraId="4713BC0A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6268" w:type="dxa"/>
          </w:tcPr>
          <w:p w14:paraId="5B21B49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1A8A82" w14:textId="77777777" w:rsidR="00372365" w:rsidRDefault="00372365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clo da água, </w:t>
            </w:r>
            <w:r w:rsidR="007E6D68">
              <w:rPr>
                <w:rFonts w:ascii="Arial" w:hAnsi="Arial" w:cs="Arial"/>
                <w:sz w:val="24"/>
                <w:szCs w:val="24"/>
              </w:rPr>
              <w:t>tipos de água</w:t>
            </w:r>
            <w:r w:rsidR="0031684C">
              <w:rPr>
                <w:rFonts w:ascii="Arial" w:hAnsi="Arial" w:cs="Arial"/>
                <w:sz w:val="24"/>
                <w:szCs w:val="24"/>
              </w:rPr>
              <w:t xml:space="preserve"> (doce e salgadada)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e pH </w:t>
            </w:r>
            <w:r w:rsidR="0031684C">
              <w:rPr>
                <w:rFonts w:ascii="Arial" w:hAnsi="Arial" w:cs="Arial"/>
                <w:sz w:val="24"/>
                <w:szCs w:val="24"/>
              </w:rPr>
              <w:t>(</w:t>
            </w:r>
            <w:r w:rsidR="007E6D68">
              <w:rPr>
                <w:rFonts w:ascii="Arial" w:hAnsi="Arial" w:cs="Arial"/>
                <w:sz w:val="24"/>
                <w:szCs w:val="24"/>
              </w:rPr>
              <w:t>ácido, neutro</w:t>
            </w:r>
            <w:r>
              <w:rPr>
                <w:rFonts w:ascii="Arial" w:hAnsi="Arial" w:cs="Arial"/>
                <w:sz w:val="24"/>
                <w:szCs w:val="24"/>
              </w:rPr>
              <w:t xml:space="preserve"> e alcalino</w:t>
            </w:r>
            <w:r w:rsidR="0031684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D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0405BCC" w14:textId="77777777" w:rsidR="007E6D68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 é a água que devemos beber?</w:t>
            </w:r>
          </w:p>
          <w:p w14:paraId="100E47ED" w14:textId="77777777" w:rsidR="007E6D68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 o pH da água que devemos criar nossos peixes?</w:t>
            </w:r>
          </w:p>
          <w:p w14:paraId="0EEA0606" w14:textId="77777777" w:rsidR="00372365" w:rsidRDefault="00372365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sobre a vida das lontras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D17002">
              <w:rPr>
                <w:rFonts w:ascii="Arial" w:hAnsi="Arial" w:cs="Arial"/>
                <w:sz w:val="24"/>
                <w:szCs w:val="24"/>
              </w:rPr>
              <w:t xml:space="preserve"> ariranhas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confecção de maquetes relacionadas ao habitat das lontras</w:t>
            </w:r>
            <w:r w:rsidR="0031684C">
              <w:rPr>
                <w:rFonts w:ascii="Arial" w:hAnsi="Arial" w:cs="Arial"/>
                <w:sz w:val="24"/>
                <w:szCs w:val="24"/>
              </w:rPr>
              <w:t xml:space="preserve"> (mata ciliar) e a importância de se preservar os rios</w:t>
            </w:r>
            <w:r w:rsidR="007E6D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F5CD20" w14:textId="77777777" w:rsidR="007E6D68" w:rsidRPr="002F00C6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ibilização com a tartaruga Michelangelo. </w:t>
            </w:r>
          </w:p>
          <w:p w14:paraId="6ACB2043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21D77356" w14:textId="77777777" w:rsidTr="0058768E">
        <w:tc>
          <w:tcPr>
            <w:tcW w:w="2376" w:type="dxa"/>
          </w:tcPr>
          <w:p w14:paraId="093040D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6268" w:type="dxa"/>
          </w:tcPr>
          <w:p w14:paraId="1B34108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3909BB">
              <w:rPr>
                <w:rFonts w:ascii="Arial" w:hAnsi="Arial" w:cs="Arial"/>
                <w:sz w:val="24"/>
                <w:szCs w:val="24"/>
              </w:rPr>
              <w:t xml:space="preserve">As atividad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biblioteca são desenvolvidas com os alunos do </w:t>
            </w:r>
            <w:r w:rsidRPr="0066631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 e a professora segue conforme as habilidades de cada turma. Nessa atividade a professora costuma fazer uma contação de histórias em roda, aonde vai tirando os personagens e cenário de uma caixa, bolsa, ela sempre coloca em um lugar curioso e diferente. Alguns alunos a partir do 3º ano conseguem eles mesmos confeccionar seus próprios personagens e recontar as histórias. </w:t>
            </w:r>
          </w:p>
          <w:p w14:paraId="376B137D" w14:textId="77777777" w:rsidR="00785AD4" w:rsidRPr="003909BB" w:rsidRDefault="00785AD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ros trabalhados: “Margarida Friorenta”, </w:t>
            </w:r>
            <w:r w:rsidR="008635BC">
              <w:rPr>
                <w:rFonts w:ascii="Arial" w:hAnsi="Arial" w:cs="Arial"/>
                <w:sz w:val="24"/>
                <w:szCs w:val="24"/>
              </w:rPr>
              <w:t>Elvira uma vampira?” ,  “Viviana a rainha do pijama”,”Aperte aqui”, “Meninos de todas as cores”, Chapeuzinho Azul”, “Os sapatos da princesa”, Chapeuzinhos Coloridos”, “Aventura do Zezé - Maravilhas do ar”, “Um amor de confusão”, Chapeuzinho cor de abóbora” além de leituras de gibis e adivinhas.</w:t>
            </w:r>
          </w:p>
        </w:tc>
      </w:tr>
      <w:tr w:rsidR="00244D1E" w:rsidRPr="002F00C6" w14:paraId="656CD81D" w14:textId="77777777" w:rsidTr="0058768E">
        <w:tc>
          <w:tcPr>
            <w:tcW w:w="2376" w:type="dxa"/>
          </w:tcPr>
          <w:p w14:paraId="6170644F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2FC52223" w14:textId="77777777" w:rsidR="00244D1E" w:rsidRDefault="00244D1E" w:rsidP="00785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scola possui instrumentos diversos como chocalho, ukulelê, cajon, violão, flauta, e isso enriquecem as aulas de musicalização, pois o </w:t>
            </w:r>
            <w:r w:rsidR="00785AD4">
              <w:rPr>
                <w:rFonts w:ascii="Arial" w:hAnsi="Arial" w:cs="Arial"/>
                <w:sz w:val="24"/>
                <w:szCs w:val="24"/>
              </w:rPr>
              <w:t xml:space="preserve">professor explora todos eles. </w:t>
            </w:r>
          </w:p>
          <w:p w14:paraId="38BB60B9" w14:textId="77777777" w:rsidR="0050675B" w:rsidRDefault="0050675B" w:rsidP="0050675B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7A620B" w14:textId="77777777" w:rsidR="00785AD4" w:rsidRDefault="0050675B" w:rsidP="00785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s </w:t>
            </w:r>
            <w:r w:rsidR="00C44BF0">
              <w:rPr>
                <w:rFonts w:ascii="Arial" w:hAnsi="Arial" w:cs="Arial"/>
                <w:sz w:val="24"/>
                <w:szCs w:val="24"/>
              </w:rPr>
              <w:t>Trabalhadas: Ritmo (Crianceiras), São João Da Ra rão (folclore), Velha Infância (tribalistas), A Banda (Chico Buarque) e paródia com a música Andar com fé ( Gilberto Gil).</w:t>
            </w:r>
          </w:p>
          <w:p w14:paraId="7D0FE263" w14:textId="77777777" w:rsidR="00785AD4" w:rsidRPr="003909BB" w:rsidRDefault="00785AD4" w:rsidP="0078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55279B74" w14:textId="77777777" w:rsidTr="0058768E">
        <w:tc>
          <w:tcPr>
            <w:tcW w:w="2376" w:type="dxa"/>
          </w:tcPr>
          <w:p w14:paraId="1BABBCF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267CD67A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CC72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1CB041C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30D7AA9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5CB800AD" w14:textId="77777777" w:rsidR="00244D1E" w:rsidRPr="004433C4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4º ao 5º anos:</w:t>
            </w:r>
          </w:p>
          <w:p w14:paraId="19FED1E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5FC84C3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222088AA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385BB" w14:textId="77777777" w:rsidR="00244D1E" w:rsidRPr="000240D8" w:rsidRDefault="00244D1E" w:rsidP="00244D1E">
      <w:pPr>
        <w:rPr>
          <w:rFonts w:ascii="Arial" w:hAnsi="Arial" w:cs="Arial"/>
          <w:b/>
          <w:sz w:val="24"/>
          <w:szCs w:val="24"/>
        </w:rPr>
      </w:pPr>
    </w:p>
    <w:p w14:paraId="2FAE59E9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244D1E" w14:paraId="65D7A7EC" w14:textId="77777777" w:rsidTr="0058768E">
        <w:tc>
          <w:tcPr>
            <w:tcW w:w="1418" w:type="dxa"/>
          </w:tcPr>
          <w:p w14:paraId="4EBC069A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1E561C50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6888DEC9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244D1E" w14:paraId="11CD5009" w14:textId="77777777" w:rsidTr="0058768E">
        <w:tc>
          <w:tcPr>
            <w:tcW w:w="1418" w:type="dxa"/>
          </w:tcPr>
          <w:p w14:paraId="1D51FFF3" w14:textId="77777777" w:rsidR="00244D1E" w:rsidRPr="00875CBA" w:rsidRDefault="00387D9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6DD4C060" w14:textId="77777777" w:rsidR="00244D1E" w:rsidRPr="00875CBA" w:rsidRDefault="00387D9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15E51E6F" w14:textId="77777777" w:rsidR="00244D1E" w:rsidRPr="00875CBA" w:rsidRDefault="00387D96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fessor Ederson passou para os alunos do Coral a música que irão apresentar no final do bimestre: “Velha Infância” dos Tribalistas. Alguns alunos </w:t>
            </w:r>
            <w:r w:rsidR="0029476B">
              <w:rPr>
                <w:rFonts w:ascii="Arial" w:hAnsi="Arial" w:cs="Arial"/>
                <w:sz w:val="24"/>
                <w:szCs w:val="24"/>
              </w:rPr>
              <w:t xml:space="preserve">não conheciam a música, </w:t>
            </w:r>
            <w:r>
              <w:rPr>
                <w:rFonts w:ascii="Arial" w:hAnsi="Arial" w:cs="Arial"/>
                <w:sz w:val="24"/>
                <w:szCs w:val="24"/>
              </w:rPr>
              <w:t xml:space="preserve">portanto, na sala de informática, entraram no youtube </w:t>
            </w:r>
            <w:r w:rsidR="0029476B">
              <w:rPr>
                <w:rFonts w:ascii="Arial" w:hAnsi="Arial" w:cs="Arial"/>
                <w:sz w:val="24"/>
                <w:szCs w:val="24"/>
              </w:rPr>
              <w:t>e acessaram para terem conhecimento do ritmo. Após a observação os alunos foram divididos em quem iria tocar violão, flauta, percussão e quem ficaria no vocal. A partir disso o professor ensaiou cada parte.</w:t>
            </w:r>
          </w:p>
        </w:tc>
      </w:tr>
      <w:tr w:rsidR="00244D1E" w14:paraId="1E776E88" w14:textId="77777777" w:rsidTr="0058768E">
        <w:tc>
          <w:tcPr>
            <w:tcW w:w="1418" w:type="dxa"/>
          </w:tcPr>
          <w:p w14:paraId="0C84163B" w14:textId="77777777" w:rsidR="00244D1E" w:rsidRDefault="00BC3587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4255884F" w14:textId="77777777" w:rsidR="00244D1E" w:rsidRDefault="00BC3587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 </w:t>
            </w:r>
          </w:p>
        </w:tc>
        <w:tc>
          <w:tcPr>
            <w:tcW w:w="5471" w:type="dxa"/>
          </w:tcPr>
          <w:p w14:paraId="665B2559" w14:textId="77777777" w:rsidR="00244D1E" w:rsidRDefault="004351C1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final de bimestre os professores do Projeto Curumim apresentam os resultados das atividades desenvolvidas durante o bimestre. Nesse dia houve apresentação da professora Ellen com Contação de História Maria vai com as outras – 1º ano e Menina Bonita do Laço de fita – 3º ano.</w:t>
            </w:r>
          </w:p>
          <w:p w14:paraId="51B4C1B0" w14:textId="77777777" w:rsidR="004351C1" w:rsidRDefault="004351C1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derson apresentou a música Dona Maria e Ritmo com os alunos do 5º e 1º anos.</w:t>
            </w:r>
          </w:p>
        </w:tc>
      </w:tr>
      <w:tr w:rsidR="00244D1E" w14:paraId="1D36E823" w14:textId="77777777" w:rsidTr="0058768E">
        <w:tc>
          <w:tcPr>
            <w:tcW w:w="1418" w:type="dxa"/>
          </w:tcPr>
          <w:p w14:paraId="66D818F7" w14:textId="77777777" w:rsidR="00244D1E" w:rsidRPr="007B1787" w:rsidRDefault="00C37CAA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0B42B977" w14:textId="77777777" w:rsidR="00244D1E" w:rsidRPr="00875CBA" w:rsidRDefault="00C37CAA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19D1B5C4" w14:textId="77777777" w:rsidR="00244D1E" w:rsidRPr="00875CBA" w:rsidRDefault="00C37CAA" w:rsidP="00C37C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Anderson iniciou a aula com os alunos do 5º anos fazendo um alongamento. Dividiu os alunos em duas equipes, uma para jogar Volençol e outra que para jogar futsal, após 30 minutos esses grupos trocavam de atividades. O futsal ficou no pátio e o volençol na grama.</w:t>
            </w:r>
          </w:p>
        </w:tc>
      </w:tr>
      <w:tr w:rsidR="00244D1E" w14:paraId="3787CD7D" w14:textId="77777777" w:rsidTr="0058768E">
        <w:tc>
          <w:tcPr>
            <w:tcW w:w="1418" w:type="dxa"/>
          </w:tcPr>
          <w:p w14:paraId="5E744893" w14:textId="77777777" w:rsidR="00244D1E" w:rsidRDefault="00791F6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2E1122A5" w14:textId="77777777" w:rsidR="00244D1E" w:rsidRDefault="00791F6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626AD55A" w14:textId="77777777" w:rsidR="00244D1E" w:rsidRDefault="00791F62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blioteca a professora Ellen trabalhou com os alunos do 4º ano o livro “Meninos de todas as cores”. Para a história ficar mais lúdica e divertida fez os meninos colocados e cada um com sua cor: Branca, Amarela, Negra e Vermelha. Após leitura e reflexão do texto os alunos tiveram que montar seus próprios meninos usando papel, tesoura e canetinha.</w:t>
            </w:r>
          </w:p>
        </w:tc>
      </w:tr>
      <w:tr w:rsidR="00244D1E" w14:paraId="34B5837A" w14:textId="77777777" w:rsidTr="0058768E">
        <w:tc>
          <w:tcPr>
            <w:tcW w:w="1418" w:type="dxa"/>
          </w:tcPr>
          <w:p w14:paraId="6FE30E8C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74B1FE67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6B79A4D6" w14:textId="77777777" w:rsidR="00244D1E" w:rsidRDefault="0029476B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iniciou a aula dos alunos do violão avançado com as notas da música “Velha Infância” no flip chart. Apresentou novas notas como FA sustenido e as pestanas. Após apresentar as notas passou por cada aluno verificando se os mesmos tinham entendido e conseguido realizar as notas.</w:t>
            </w:r>
          </w:p>
        </w:tc>
      </w:tr>
      <w:tr w:rsidR="00244D1E" w14:paraId="3FEE79BC" w14:textId="77777777" w:rsidTr="0058768E">
        <w:tc>
          <w:tcPr>
            <w:tcW w:w="1418" w:type="dxa"/>
          </w:tcPr>
          <w:p w14:paraId="3281C227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37021C0C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66FAD5F1" w14:textId="77777777" w:rsidR="00244D1E" w:rsidRDefault="0029476B" w:rsidP="008969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i apresentado para os alunos dos 1º anos </w:t>
            </w:r>
            <w:r w:rsidR="00EB4B28">
              <w:rPr>
                <w:rFonts w:ascii="Arial" w:hAnsi="Arial" w:cs="Arial"/>
                <w:sz w:val="24"/>
                <w:szCs w:val="24"/>
              </w:rPr>
              <w:t>o ritmo das músicas do povo Celta e o ritmo da música Medieval. O professor levou blocos “Meu pequeno engenheiro” para que os alunos pudessem sentir a música e formar o castelo que eles imaginam no momento em que estão ouvindo a música.</w:t>
            </w:r>
            <w:r w:rsidR="00876777">
              <w:rPr>
                <w:rFonts w:ascii="Arial" w:hAnsi="Arial" w:cs="Arial"/>
                <w:sz w:val="24"/>
                <w:szCs w:val="24"/>
              </w:rPr>
              <w:t xml:space="preserve"> A partir que os alunos iam montando o castelo </w:t>
            </w:r>
            <w:r w:rsidR="00896942">
              <w:rPr>
                <w:rFonts w:ascii="Arial" w:hAnsi="Arial" w:cs="Arial"/>
                <w:sz w:val="24"/>
                <w:szCs w:val="24"/>
              </w:rPr>
              <w:t>algumas</w:t>
            </w:r>
            <w:r w:rsidR="00876777">
              <w:rPr>
                <w:rFonts w:ascii="Arial" w:hAnsi="Arial" w:cs="Arial"/>
                <w:sz w:val="24"/>
                <w:szCs w:val="24"/>
              </w:rPr>
              <w:t xml:space="preserve"> perguntas referente a época eram feitas pelos alunos. </w:t>
            </w:r>
            <w:r w:rsidR="00896942">
              <w:rPr>
                <w:rFonts w:ascii="Arial" w:hAnsi="Arial" w:cs="Arial"/>
                <w:sz w:val="24"/>
                <w:szCs w:val="24"/>
              </w:rPr>
              <w:t>“Será que tinha cachorro nessa época?” “Por que as armaduras eram pesadas?” “Os cavalos morriam nas batalhas?”</w:t>
            </w:r>
            <w:r w:rsidR="002C3B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4D1E" w14:paraId="5B91138A" w14:textId="77777777" w:rsidTr="0058768E">
        <w:tc>
          <w:tcPr>
            <w:tcW w:w="1418" w:type="dxa"/>
          </w:tcPr>
          <w:p w14:paraId="3AC0EC73" w14:textId="77777777" w:rsidR="00244D1E" w:rsidRDefault="0082753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19</w:t>
            </w:r>
          </w:p>
        </w:tc>
        <w:tc>
          <w:tcPr>
            <w:tcW w:w="1724" w:type="dxa"/>
          </w:tcPr>
          <w:p w14:paraId="163BD8BD" w14:textId="77777777" w:rsidR="00244D1E" w:rsidRDefault="0082753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10F67FCA" w14:textId="77777777" w:rsidR="00244D1E" w:rsidRDefault="00827532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Danianderson iniciou a aula com os alunos do 2º ano colocando na lousa a fórmula H2O e perguntou aos alunos se os mesmos sabiam indicar qual elemento caracterizado por essa fórmula. Alguns disseram água e outros refrigerantes. O professor falou sobre a água ideal para nosso consumo e para colocar no aquário dos peixes. Explicou que tudo estava relacionado ao pH que pode ser ácido, neutro ou alcalino. Para os alunos entenderem a diferença foi realizado um teste com as águas por meio de desclorificantes e fitas com medidor de pH. Informou com essa experiência que a água ideal para nosso consumo e para os peixes, além de ser filtrada tem que ter um pH neutro.</w:t>
            </w:r>
          </w:p>
        </w:tc>
      </w:tr>
    </w:tbl>
    <w:p w14:paraId="67A786F2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</w:p>
    <w:p w14:paraId="20F0EEBF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DDD">
        <w:rPr>
          <w:rFonts w:ascii="Arial" w:hAnsi="Arial" w:cs="Arial"/>
          <w:sz w:val="24"/>
          <w:szCs w:val="24"/>
        </w:rPr>
        <w:t xml:space="preserve">Todas </w:t>
      </w:r>
      <w:r>
        <w:rPr>
          <w:rFonts w:ascii="Arial" w:hAnsi="Arial" w:cs="Arial"/>
          <w:sz w:val="24"/>
          <w:szCs w:val="24"/>
        </w:rPr>
        <w:t>essas informações foram inseridas no Protocolo de observação em sala de aula, os quais foram entregue em mãos para a direção de a unidade escolar acompanhar as atividades que são desenvolvidas pela OSC Curumim. Após a leitura e observações a coordenação do Projeto junto com a coordenação da escola irão juntos dar o feedback com os encaminhamentos para cada professor da OSC.</w:t>
      </w:r>
    </w:p>
    <w:p w14:paraId="5603E064" w14:textId="77777777" w:rsidR="00C422F1" w:rsidRDefault="00C422F1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42F59" w14:textId="77777777" w:rsidR="00507442" w:rsidRDefault="00507442" w:rsidP="005074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>Reunião de HTPC</w:t>
      </w:r>
    </w:p>
    <w:p w14:paraId="1A594D10" w14:textId="77777777" w:rsidR="00324592" w:rsidRDefault="00324592" w:rsidP="005074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E2FA8" w14:textId="77777777" w:rsidR="00B641D8" w:rsidRDefault="00507442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02/07/2019 foi realizada uma reunião de HTPC com os professores da Rede Municipal de Ensino e com os professores do</w:t>
      </w:r>
      <w:r w:rsidR="00B641D8">
        <w:rPr>
          <w:rFonts w:ascii="Arial" w:hAnsi="Arial" w:cs="Arial"/>
          <w:sz w:val="24"/>
          <w:szCs w:val="24"/>
        </w:rPr>
        <w:t xml:space="preserve"> Projeto Curumim. A coordenadora Rariane apresentou </w:t>
      </w:r>
      <w:r w:rsidR="00EF6F30">
        <w:rPr>
          <w:rFonts w:ascii="Arial" w:hAnsi="Arial" w:cs="Arial"/>
          <w:sz w:val="24"/>
          <w:szCs w:val="24"/>
        </w:rPr>
        <w:t>as tabelas de avaliações realizadas em todos os anos para que os professores pudessem refletir sobre os resultados obtidos e pensar em uma forma de recuperar os alunos que possuem maior</w:t>
      </w:r>
      <w:r w:rsidR="00DC09E0">
        <w:rPr>
          <w:rFonts w:ascii="Arial" w:hAnsi="Arial" w:cs="Arial"/>
          <w:sz w:val="24"/>
          <w:szCs w:val="24"/>
        </w:rPr>
        <w:t>es</w:t>
      </w:r>
      <w:r w:rsidR="00EF6F30">
        <w:rPr>
          <w:rFonts w:ascii="Arial" w:hAnsi="Arial" w:cs="Arial"/>
          <w:sz w:val="24"/>
          <w:szCs w:val="24"/>
        </w:rPr>
        <w:t xml:space="preserve"> dificuldades. </w:t>
      </w:r>
      <w:r w:rsidR="00182EBD">
        <w:rPr>
          <w:rFonts w:ascii="Arial" w:hAnsi="Arial" w:cs="Arial"/>
          <w:sz w:val="24"/>
          <w:szCs w:val="24"/>
        </w:rPr>
        <w:t xml:space="preserve"> </w:t>
      </w:r>
      <w:r w:rsidR="002C3B4A">
        <w:rPr>
          <w:rFonts w:ascii="Arial" w:hAnsi="Arial" w:cs="Arial"/>
          <w:sz w:val="24"/>
          <w:szCs w:val="24"/>
        </w:rPr>
        <w:t>As ações pensadas pelos professores foram: Recuperação Continua e Paralela e Ativida</w:t>
      </w:r>
      <w:r w:rsidR="00324592">
        <w:rPr>
          <w:rFonts w:ascii="Arial" w:hAnsi="Arial" w:cs="Arial"/>
          <w:sz w:val="24"/>
          <w:szCs w:val="24"/>
        </w:rPr>
        <w:t>des diversificadas e adaptadas.</w:t>
      </w:r>
    </w:p>
    <w:p w14:paraId="42A73FDC" w14:textId="77777777" w:rsidR="00223E48" w:rsidRDefault="00223E48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9B044" w14:textId="77777777" w:rsidR="00223E48" w:rsidRDefault="00223E48" w:rsidP="00223E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lhida Retorno as aulas </w:t>
      </w:r>
    </w:p>
    <w:p w14:paraId="16FBF646" w14:textId="77777777" w:rsidR="00223E48" w:rsidRDefault="00223E48" w:rsidP="00223E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239F8A" w14:textId="77777777" w:rsidR="00223E48" w:rsidRDefault="00223E48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9/07/2019 na sede do Projeto Curumim foi realizada uma acolhida aos professores e gestores da rede Municipal de Ensino que trabalham em parceria com a OSC</w:t>
      </w:r>
      <w:r w:rsidR="008029C8">
        <w:rPr>
          <w:rFonts w:ascii="Arial" w:hAnsi="Arial" w:cs="Arial"/>
          <w:sz w:val="24"/>
          <w:szCs w:val="24"/>
        </w:rPr>
        <w:t xml:space="preserve"> Projeto Curumim</w:t>
      </w:r>
      <w:r>
        <w:rPr>
          <w:rFonts w:ascii="Arial" w:hAnsi="Arial" w:cs="Arial"/>
          <w:sz w:val="24"/>
          <w:szCs w:val="24"/>
        </w:rPr>
        <w:t xml:space="preserve">. Tivemos o privilégio de receber dois profissionais qualificados os quais contribuíram, cada um com sua especificidade, para um novo olhar e aprendizado com relação ao nosso crescimento profissional. </w:t>
      </w:r>
    </w:p>
    <w:p w14:paraId="00AC4F3F" w14:textId="77777777" w:rsidR="008029C8" w:rsidRDefault="00E75574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João Gabriel </w:t>
      </w:r>
      <w:r w:rsidR="0032080A">
        <w:rPr>
          <w:rFonts w:ascii="Arial" w:hAnsi="Arial" w:cs="Arial"/>
          <w:sz w:val="24"/>
          <w:szCs w:val="24"/>
        </w:rPr>
        <w:t>Giacometti, facilitador do Programa Geminar</w:t>
      </w:r>
      <w:r w:rsidR="008029C8">
        <w:rPr>
          <w:rFonts w:ascii="Arial" w:hAnsi="Arial" w:cs="Arial"/>
          <w:sz w:val="24"/>
          <w:szCs w:val="24"/>
        </w:rPr>
        <w:t xml:space="preserve"> pela Associação ComViver de Desenvolvimento Humano</w:t>
      </w:r>
      <w:r w:rsidR="0032080A">
        <w:rPr>
          <w:rFonts w:ascii="Arial" w:hAnsi="Arial" w:cs="Arial"/>
          <w:sz w:val="24"/>
          <w:szCs w:val="24"/>
        </w:rPr>
        <w:t xml:space="preserve">,  falou sobre a fase do desenvolvimento humano a partir do olhar do antropólogo Rudolf Steiner . </w:t>
      </w:r>
      <w:r w:rsidR="008029C8">
        <w:rPr>
          <w:rFonts w:ascii="Arial" w:hAnsi="Arial" w:cs="Arial"/>
          <w:sz w:val="24"/>
          <w:szCs w:val="24"/>
        </w:rPr>
        <w:t>Essa abordagem foi interessante, pois a partir de cada fase conseguimos observar o comportamento dos nossos alunos e os nossos próprios</w:t>
      </w:r>
      <w:r w:rsidR="00E9603F">
        <w:rPr>
          <w:rFonts w:ascii="Arial" w:hAnsi="Arial" w:cs="Arial"/>
          <w:sz w:val="24"/>
          <w:szCs w:val="24"/>
        </w:rPr>
        <w:t xml:space="preserve">, </w:t>
      </w:r>
      <w:r w:rsidR="008029C8">
        <w:rPr>
          <w:rFonts w:ascii="Arial" w:hAnsi="Arial" w:cs="Arial"/>
          <w:sz w:val="24"/>
          <w:szCs w:val="24"/>
        </w:rPr>
        <w:t xml:space="preserve">o que nos ajudou a identificar que cada fase </w:t>
      </w:r>
      <w:r w:rsidR="00DE3121">
        <w:rPr>
          <w:rFonts w:ascii="Arial" w:hAnsi="Arial" w:cs="Arial"/>
          <w:sz w:val="24"/>
          <w:szCs w:val="24"/>
        </w:rPr>
        <w:t>deve ser respeitada não apenas a do</w:t>
      </w:r>
      <w:r w:rsidR="008029C8">
        <w:rPr>
          <w:rFonts w:ascii="Arial" w:hAnsi="Arial" w:cs="Arial"/>
          <w:sz w:val="24"/>
          <w:szCs w:val="24"/>
        </w:rPr>
        <w:t xml:space="preserve"> desenvolvime</w:t>
      </w:r>
      <w:r w:rsidR="00DE3121">
        <w:rPr>
          <w:rFonts w:ascii="Arial" w:hAnsi="Arial" w:cs="Arial"/>
          <w:sz w:val="24"/>
          <w:szCs w:val="24"/>
        </w:rPr>
        <w:t>nto cognitivo, mas também a do desenvolvimento humano.</w:t>
      </w:r>
    </w:p>
    <w:p w14:paraId="6D68DCC1" w14:textId="77777777" w:rsidR="0032080A" w:rsidRDefault="0032080A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ológa Jéssica</w:t>
      </w:r>
      <w:r w:rsidR="0035375A">
        <w:rPr>
          <w:rFonts w:ascii="Arial" w:hAnsi="Arial" w:cs="Arial"/>
          <w:sz w:val="24"/>
          <w:szCs w:val="24"/>
        </w:rPr>
        <w:t xml:space="preserve"> Cardoso dos Santos </w:t>
      </w:r>
      <w:r>
        <w:rPr>
          <w:rFonts w:ascii="Arial" w:hAnsi="Arial" w:cs="Arial"/>
          <w:sz w:val="24"/>
          <w:szCs w:val="24"/>
        </w:rPr>
        <w:t xml:space="preserve">Miranda, facilitadora de conflitos pelo Projeto Curumim X Educação Articular para Garantir Direitos, </w:t>
      </w:r>
      <w:r w:rsidR="00196EC8">
        <w:rPr>
          <w:rFonts w:ascii="Arial" w:hAnsi="Arial" w:cs="Arial"/>
          <w:sz w:val="24"/>
          <w:szCs w:val="24"/>
        </w:rPr>
        <w:t xml:space="preserve">a partir de suas observações trouxe uma reflexão sobre os impasses e possibilidades da mediação de conflitos no campo educacional apontando </w:t>
      </w:r>
      <w:r w:rsidR="008A472E">
        <w:rPr>
          <w:rFonts w:ascii="Arial" w:hAnsi="Arial" w:cs="Arial"/>
          <w:sz w:val="24"/>
          <w:szCs w:val="24"/>
        </w:rPr>
        <w:t>para a importância das relações no processo de aprendizagem e para um lugar que favorece o existir individual e coletivo de seus protagonistas.</w:t>
      </w:r>
    </w:p>
    <w:p w14:paraId="6AE9D325" w14:textId="77777777" w:rsidR="00DE3121" w:rsidRPr="00223E48" w:rsidRDefault="00DE3121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érmino das palestras foi realizada uma dinâmica onde os professores deveriam colocar suas expectativas com relação a sua profissão. Essas expectativas serão retomadas no final do ano.</w:t>
      </w:r>
    </w:p>
    <w:p w14:paraId="27562190" w14:textId="77777777" w:rsidR="002C3B4A" w:rsidRDefault="002C3B4A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2532D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DB23A" w14:textId="77777777" w:rsidR="00507442" w:rsidRDefault="00507442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B1C7B" w14:textId="77777777" w:rsidR="00507442" w:rsidRDefault="00507442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08A7A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D4475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082A0E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1FDC8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B198F5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45BB6D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44F4B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2AC1D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1B365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C01E2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110CEC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29A10F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4A8CB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C66C2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>Atividades desenvolvidas pelos p</w:t>
      </w:r>
      <w:r w:rsidR="005B460A">
        <w:rPr>
          <w:rFonts w:ascii="Arial" w:hAnsi="Arial" w:cs="Arial"/>
          <w:b/>
          <w:sz w:val="24"/>
          <w:szCs w:val="24"/>
        </w:rPr>
        <w:t>rofessores da OSC no mês de Julho</w:t>
      </w:r>
      <w:r>
        <w:rPr>
          <w:rFonts w:ascii="Arial" w:hAnsi="Arial" w:cs="Arial"/>
          <w:b/>
          <w:sz w:val="24"/>
          <w:szCs w:val="24"/>
        </w:rPr>
        <w:t xml:space="preserve"> na EM Profª Serafina de Luca Cherf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244D1E" w:rsidRPr="002F00C6" w14:paraId="38A333A9" w14:textId="77777777" w:rsidTr="0058768E">
        <w:tc>
          <w:tcPr>
            <w:tcW w:w="2376" w:type="dxa"/>
          </w:tcPr>
          <w:p w14:paraId="5F1F19B5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472A30E9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</w:t>
            </w:r>
          </w:p>
        </w:tc>
      </w:tr>
      <w:tr w:rsidR="00244D1E" w:rsidRPr="002F00C6" w14:paraId="18EFA6A9" w14:textId="77777777" w:rsidTr="0058768E">
        <w:tc>
          <w:tcPr>
            <w:tcW w:w="2376" w:type="dxa"/>
          </w:tcPr>
          <w:p w14:paraId="6801AC2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2335C170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ºano:</w:t>
            </w:r>
          </w:p>
          <w:p w14:paraId="604AAFCA" w14:textId="77777777" w:rsidR="00286C44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ção dos enfeites da festa Junina</w:t>
            </w:r>
          </w:p>
          <w:p w14:paraId="2C46CAE0" w14:textId="77777777" w:rsidR="00286C44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adura</w:t>
            </w:r>
          </w:p>
          <w:p w14:paraId="32E1BBD5" w14:textId="77777777" w:rsidR="00244D1E" w:rsidRPr="007979FE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logravura</w:t>
            </w:r>
            <w:r w:rsidRPr="00797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4D1E" w:rsidRPr="002F00C6" w14:paraId="075E8F86" w14:textId="77777777" w:rsidTr="0058768E">
        <w:tc>
          <w:tcPr>
            <w:tcW w:w="2376" w:type="dxa"/>
          </w:tcPr>
          <w:p w14:paraId="3CD9516D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6268" w:type="dxa"/>
          </w:tcPr>
          <w:p w14:paraId="781586A1" w14:textId="77777777" w:rsidR="009F3603" w:rsidRDefault="009F3603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 Comunicação e expressão;</w:t>
            </w:r>
          </w:p>
          <w:p w14:paraId="6CDACBFE" w14:textId="77777777" w:rsidR="009F3603" w:rsidRDefault="009F3603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trabalhar histórias, personagens e situações cotidianas utilizando o corpo, voz, emoções;</w:t>
            </w:r>
          </w:p>
          <w:p w14:paraId="20D0B2B5" w14:textId="77777777" w:rsidR="00C44BF0" w:rsidRDefault="00C44BF0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F36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terpretar fatos relacionados à realidade atual. </w:t>
            </w:r>
          </w:p>
          <w:p w14:paraId="01647EBB" w14:textId="77777777" w:rsidR="00244D1E" w:rsidRPr="00D171FC" w:rsidRDefault="009F3603" w:rsidP="009F3603">
            <w:pPr>
              <w:shd w:val="clear" w:color="auto" w:fill="FFFFFF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="00C44BF0"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fletir sobre necessidades atuais e propor soluções futuras</w:t>
            </w:r>
            <w:r w:rsidR="00C44BF0" w:rsidRPr="005B47CF">
              <w:rPr>
                <w:rFonts w:ascii="Arial" w:eastAsia="Times New Roman" w:hAnsi="Arial" w:cs="Arial"/>
                <w:color w:val="414B56"/>
                <w:sz w:val="27"/>
                <w:szCs w:val="27"/>
                <w:lang w:eastAsia="pt-BR"/>
              </w:rPr>
              <w:t>. </w:t>
            </w:r>
          </w:p>
        </w:tc>
      </w:tr>
      <w:tr w:rsidR="00244D1E" w:rsidRPr="002F00C6" w14:paraId="6CF9EBBA" w14:textId="77777777" w:rsidTr="0058768E">
        <w:tc>
          <w:tcPr>
            <w:tcW w:w="2376" w:type="dxa"/>
          </w:tcPr>
          <w:p w14:paraId="51B4B50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1C91155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7931F6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4EB585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53A9810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28C81847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1F5825C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13ACF4F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6D3D923F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6E206CC6" w14:textId="77777777" w:rsidR="00244D1E" w:rsidRPr="007931F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: pega pega sapinho, pular corda, mãe da rua, passa anel, vivo morto, cabra cega, acorda Sr.Urso, vendedor de frutas, amarelinha, gato e rato, campo minado, barra manteiga, peteca, boliche, alerta, corrida do saco, queimada, batata quente, detetive, carrinho de mão e arremesso de bambolês.</w:t>
            </w:r>
          </w:p>
        </w:tc>
      </w:tr>
      <w:tr w:rsidR="00244D1E" w:rsidRPr="002F00C6" w14:paraId="4916C5F8" w14:textId="77777777" w:rsidTr="0058768E">
        <w:tc>
          <w:tcPr>
            <w:tcW w:w="2376" w:type="dxa"/>
          </w:tcPr>
          <w:p w14:paraId="4AD52BE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6F01A44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Coreografia da quadrilha tradicional para a festa junina.</w:t>
            </w:r>
          </w:p>
          <w:p w14:paraId="2D07A7C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>
              <w:rPr>
                <w:rFonts w:ascii="Arial" w:hAnsi="Arial" w:cs="Arial"/>
                <w:sz w:val="24"/>
                <w:szCs w:val="24"/>
              </w:rPr>
              <w:t>: Coreografia da Música: Na sola da bota</w:t>
            </w:r>
          </w:p>
          <w:p w14:paraId="19BB9C6A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 serão apresentadas na festa junina interna da escola.</w:t>
            </w:r>
          </w:p>
          <w:p w14:paraId="4D6C474E" w14:textId="77777777" w:rsidR="00286C44" w:rsidRDefault="00286C4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amentos</w:t>
            </w:r>
          </w:p>
          <w:p w14:paraId="4DF84909" w14:textId="77777777" w:rsidR="00286C44" w:rsidRPr="002F00C6" w:rsidRDefault="00286C4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encia com diversos ritmos e coreografias.</w:t>
            </w:r>
          </w:p>
        </w:tc>
      </w:tr>
      <w:tr w:rsidR="00244D1E" w:rsidRPr="002F00C6" w14:paraId="1477A539" w14:textId="77777777" w:rsidTr="0058768E">
        <w:tc>
          <w:tcPr>
            <w:tcW w:w="2376" w:type="dxa"/>
          </w:tcPr>
          <w:p w14:paraId="09B5A3E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185E4CA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 de alfabetização:</w:t>
            </w:r>
          </w:p>
          <w:p w14:paraId="74AEA9A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frutas;</w:t>
            </w:r>
          </w:p>
          <w:p w14:paraId="6BAF84D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de cartaz: usando formas geométricas desenhar as boas maneiras no trânsito;</w:t>
            </w:r>
          </w:p>
          <w:p w14:paraId="4787509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ção de carrinhos, pistas e placas de sinalização;</w:t>
            </w:r>
          </w:p>
          <w:p w14:paraId="2D2C9FA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cores, números e sílabas;</w:t>
            </w:r>
          </w:p>
          <w:p w14:paraId="23F4C25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boliche com números (soma);</w:t>
            </w:r>
          </w:p>
          <w:p w14:paraId="7FD0A88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oliche das letras;</w:t>
            </w:r>
          </w:p>
          <w:p w14:paraId="02DDEE8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com o nome dos alunos;</w:t>
            </w:r>
          </w:p>
          <w:p w14:paraId="17138BD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tampinhas com os números e alfabeto.</w:t>
            </w:r>
          </w:p>
          <w:p w14:paraId="63E80A00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950">
              <w:rPr>
                <w:rFonts w:ascii="Arial" w:hAnsi="Arial" w:cs="Arial"/>
                <w:b/>
                <w:sz w:val="24"/>
                <w:szCs w:val="24"/>
              </w:rPr>
              <w:t>2º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D4858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58CA">
              <w:rPr>
                <w:rFonts w:ascii="Arial" w:hAnsi="Arial" w:cs="Arial"/>
                <w:sz w:val="24"/>
                <w:szCs w:val="24"/>
              </w:rPr>
              <w:t>Produção de cartaz</w:t>
            </w:r>
            <w:r>
              <w:rPr>
                <w:rFonts w:ascii="Arial" w:hAnsi="Arial" w:cs="Arial"/>
                <w:sz w:val="24"/>
                <w:szCs w:val="24"/>
              </w:rPr>
              <w:t xml:space="preserve"> Meio Ambiente;</w:t>
            </w:r>
          </w:p>
          <w:p w14:paraId="0F12881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s emoções sobre o que é certo ou errado no trânsito;</w:t>
            </w:r>
          </w:p>
          <w:p w14:paraId="54FBDF9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da música sobre trânsito;</w:t>
            </w:r>
          </w:p>
          <w:p w14:paraId="5DBD08F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quem sou eu?</w:t>
            </w:r>
          </w:p>
          <w:p w14:paraId="380D70D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 lista dos animais.</w:t>
            </w:r>
          </w:p>
          <w:p w14:paraId="76AE35FA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8CA">
              <w:rPr>
                <w:rFonts w:ascii="Arial" w:hAnsi="Arial" w:cs="Arial"/>
                <w:b/>
                <w:sz w:val="24"/>
                <w:szCs w:val="24"/>
              </w:rPr>
              <w:t>3º e 4º anos:</w:t>
            </w:r>
          </w:p>
          <w:p w14:paraId="1459A42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DB58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ocurar significado das palavras desconhecidas no dicionário;</w:t>
            </w:r>
          </w:p>
          <w:p w14:paraId="4DFBD24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cartaz Meio Ambiente;</w:t>
            </w:r>
          </w:p>
          <w:p w14:paraId="50BE9A4D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-Produção Textual coletivo</w:t>
            </w:r>
          </w:p>
          <w:p w14:paraId="3B3251C4" w14:textId="77777777" w:rsidR="00244D1E" w:rsidRPr="00DB58CA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 tabuada.</w:t>
            </w:r>
          </w:p>
        </w:tc>
      </w:tr>
      <w:tr w:rsidR="00244D1E" w:rsidRPr="002F00C6" w14:paraId="02D4A307" w14:textId="77777777" w:rsidTr="0058768E">
        <w:tc>
          <w:tcPr>
            <w:tcW w:w="2376" w:type="dxa"/>
          </w:tcPr>
          <w:p w14:paraId="4D0A2717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198A7DB7" w14:textId="77777777" w:rsidR="00244D1E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="00244D1E" w:rsidRPr="00651CC6">
              <w:rPr>
                <w:rFonts w:ascii="Arial" w:hAnsi="Arial" w:cs="Arial"/>
                <w:b/>
                <w:sz w:val="24"/>
                <w:szCs w:val="24"/>
              </w:rPr>
              <w:t>º ano</w:t>
            </w:r>
            <w:r w:rsidR="00244D1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1059F9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ferença entre os tons graves e agudos;</w:t>
            </w:r>
          </w:p>
          <w:p w14:paraId="7FC8099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as notas graves e agudas no teclado;</w:t>
            </w:r>
          </w:p>
          <w:p w14:paraId="3825E13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ar a música cai, cai balão e capelinha de melão</w:t>
            </w:r>
          </w:p>
          <w:p w14:paraId="203DEDB3" w14:textId="77777777" w:rsidR="00244D1E" w:rsidRPr="003909BB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7AE1597A" w14:textId="77777777" w:rsidTr="0058768E">
        <w:tc>
          <w:tcPr>
            <w:tcW w:w="2376" w:type="dxa"/>
          </w:tcPr>
          <w:p w14:paraId="327F037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4DB4770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4433C4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46F1A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7FB170A7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553BA077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6B87E15A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56DD17A8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</w:tc>
      </w:tr>
    </w:tbl>
    <w:p w14:paraId="3232882B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EB45C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244D1E" w14:paraId="0C664456" w14:textId="77777777" w:rsidTr="0058768E">
        <w:tc>
          <w:tcPr>
            <w:tcW w:w="1418" w:type="dxa"/>
          </w:tcPr>
          <w:p w14:paraId="7E7A05FC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2A448936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2250AF6A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244D1E" w14:paraId="0B0C3A1F" w14:textId="77777777" w:rsidTr="0058768E">
        <w:tc>
          <w:tcPr>
            <w:tcW w:w="1418" w:type="dxa"/>
          </w:tcPr>
          <w:p w14:paraId="4A584E04" w14:textId="77777777" w:rsidR="00244D1E" w:rsidRPr="00875CBA" w:rsidRDefault="00286C44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38B5C0D3" w14:textId="77777777" w:rsidR="00244D1E" w:rsidRPr="00875CBA" w:rsidRDefault="00286C44" w:rsidP="00286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2FB34288" w14:textId="77777777" w:rsidR="00244D1E" w:rsidRPr="00875CBA" w:rsidRDefault="00286C44" w:rsidP="00866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</w:t>
            </w:r>
            <w:r w:rsidR="00866C5B" w:rsidRPr="00866C5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66C5B">
              <w:rPr>
                <w:rFonts w:ascii="Arial" w:hAnsi="Arial" w:cs="Arial"/>
                <w:sz w:val="24"/>
                <w:szCs w:val="24"/>
              </w:rPr>
              <w:t xml:space="preserve"> A professora Michaella ficou de atestado durante 7 dias com isso a coordenadora pedagógica do Projeto assumiu a responsabilidade de ensaiar os alunos dos 1º ao 4º anos para a apresentação da Festa Junina Interna que foi realizada no dia 05/07/2019. </w:t>
            </w:r>
          </w:p>
        </w:tc>
      </w:tr>
      <w:tr w:rsidR="00866C5B" w14:paraId="6CF48EEE" w14:textId="77777777" w:rsidTr="0058768E">
        <w:tc>
          <w:tcPr>
            <w:tcW w:w="1418" w:type="dxa"/>
          </w:tcPr>
          <w:p w14:paraId="6F1E5B26" w14:textId="77777777" w:rsidR="00866C5B" w:rsidRPr="007B1787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7A9BC13B" w14:textId="77777777" w:rsidR="00866C5B" w:rsidRPr="00875CBA" w:rsidRDefault="00866C5B" w:rsidP="00B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4450DB29" w14:textId="77777777" w:rsidR="00866C5B" w:rsidRPr="00875CBA" w:rsidRDefault="00866C5B" w:rsidP="00866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4D1E" w14:paraId="751FD2BC" w14:textId="77777777" w:rsidTr="0058768E">
        <w:tc>
          <w:tcPr>
            <w:tcW w:w="1418" w:type="dxa"/>
          </w:tcPr>
          <w:p w14:paraId="7D1C34E5" w14:textId="77777777" w:rsidR="00244D1E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3E263FE2" w14:textId="77777777" w:rsidR="00244D1E" w:rsidRDefault="00866C5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5C6DA355" w14:textId="77777777" w:rsidR="00244D1E" w:rsidRDefault="00866C5B" w:rsidP="00834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fessora iniciou a aula </w:t>
            </w:r>
            <w:r w:rsidR="008345AD">
              <w:rPr>
                <w:rFonts w:ascii="Arial" w:hAnsi="Arial" w:cs="Arial"/>
                <w:sz w:val="24"/>
                <w:szCs w:val="24"/>
              </w:rPr>
              <w:t xml:space="preserve">com os alunos do primeiro ano </w:t>
            </w:r>
            <w:r>
              <w:rPr>
                <w:rFonts w:ascii="Arial" w:hAnsi="Arial" w:cs="Arial"/>
                <w:sz w:val="24"/>
                <w:szCs w:val="24"/>
              </w:rPr>
              <w:t xml:space="preserve">colocando um cartaz na lousa com a letra da música “atirei o pau no gato”. Pediu para os alunos lerem as palavras que ela mostrava com o dedo. </w:t>
            </w:r>
            <w:r w:rsidR="006C4D4A">
              <w:rPr>
                <w:rFonts w:ascii="Arial" w:hAnsi="Arial" w:cs="Arial"/>
                <w:sz w:val="24"/>
                <w:szCs w:val="24"/>
              </w:rPr>
              <w:t>Após a leitura dividiu os alunos em três grupos, os quais receberam tiras de cartolinas que continham cada estrofe da música. Os alunos tinham que ler e colocar as estrofes na ordem correta. A professora Adriana com a monitora Aline passava de grupo em grupo para mediar os alunos com dificuldades.</w:t>
            </w:r>
          </w:p>
        </w:tc>
      </w:tr>
      <w:tr w:rsidR="00244D1E" w14:paraId="086F1189" w14:textId="77777777" w:rsidTr="0058768E">
        <w:tc>
          <w:tcPr>
            <w:tcW w:w="1418" w:type="dxa"/>
          </w:tcPr>
          <w:p w14:paraId="60E474D9" w14:textId="77777777" w:rsidR="00244D1E" w:rsidRPr="007B1787" w:rsidRDefault="008345AD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3763A118" w14:textId="77777777" w:rsidR="00244D1E" w:rsidRPr="00875CBA" w:rsidRDefault="008345AD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0427DDA7" w14:textId="77777777" w:rsidR="00244D1E" w:rsidRPr="00875CBA" w:rsidRDefault="008345AD" w:rsidP="00834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Gabriela iniciou a aula com os alunos do segundo ano fazendo um alongamento no pátio da escola. Os alunos foram posicionados e iniciou as coreografias das músicas saltimbancos, dança do jacaré e roda roda</w:t>
            </w:r>
            <w:r w:rsidR="004903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m parar da Xuxa. Finalizou a atividade com uma brincadeira de saltos. </w:t>
            </w:r>
          </w:p>
        </w:tc>
      </w:tr>
      <w:tr w:rsidR="00244D1E" w14:paraId="14FB49C1" w14:textId="77777777" w:rsidTr="0058768E">
        <w:tc>
          <w:tcPr>
            <w:tcW w:w="1418" w:type="dxa"/>
          </w:tcPr>
          <w:p w14:paraId="28005B49" w14:textId="77777777" w:rsidR="00244D1E" w:rsidRDefault="006B46B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30BAC0EF" w14:textId="77777777" w:rsidR="00244D1E" w:rsidRDefault="006B46B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07885A42" w14:textId="77777777" w:rsidR="00244D1E" w:rsidRDefault="006B46B6" w:rsidP="006B4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os alunos do 2º anos a atividade foi realizada no parque d escola. Ele deu 15 minutos de brincadeira no parque e após realizou a brincadeira de morto vivo.  Essa sala é dividida em grupo 1 e grupo 2 e cada turma realiza 30 minutos de atividades. </w:t>
            </w:r>
          </w:p>
        </w:tc>
      </w:tr>
    </w:tbl>
    <w:p w14:paraId="0749384D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F018484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18458BAE" w14:textId="77777777" w:rsidR="00244D1E" w:rsidRDefault="00244D1E" w:rsidP="00244D1E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contemplando os 260 alunos do Ensino Fundamental com atividades, por meio </w:t>
      </w:r>
      <w:r w:rsidRPr="00090FE4">
        <w:rPr>
          <w:rFonts w:ascii="Arial" w:hAnsi="Arial" w:cs="Arial"/>
          <w:sz w:val="24"/>
          <w:szCs w:val="24"/>
        </w:rPr>
        <w:t>de oficinas nas áreas de linguagem, arte, dança música, informática, esporte, cultura, meio ambiente e laz</w:t>
      </w:r>
      <w:r>
        <w:rPr>
          <w:rFonts w:ascii="Arial" w:hAnsi="Arial" w:cs="Arial"/>
          <w:sz w:val="24"/>
          <w:szCs w:val="24"/>
        </w:rPr>
        <w:t>er, no período integral escolar.</w:t>
      </w:r>
    </w:p>
    <w:p w14:paraId="3F0C4FE1" w14:textId="77777777" w:rsidR="00244D1E" w:rsidRDefault="00244D1E" w:rsidP="005B4896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materiais solicitados pelos professores da OSC e Unidade escolar são enviados para a coordenação de Projetos a qual assim que recebe o pedido já vai providenciar. Esse mês a verba foi destinado papelaria. As atividades estão correndo conforme o Planejado e todas as observações apontadas pela direção estão sendo solucionadas imediatamente para que o bom andamento do Projeto seja efetivo.</w:t>
      </w:r>
    </w:p>
    <w:p w14:paraId="56613105" w14:textId="77777777" w:rsidR="00244D1E" w:rsidRDefault="00A43AE5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ibaia, 23</w:t>
      </w:r>
      <w:r w:rsidR="00AA1084">
        <w:rPr>
          <w:rFonts w:ascii="Arial" w:hAnsi="Arial" w:cs="Arial"/>
          <w:sz w:val="24"/>
          <w:szCs w:val="24"/>
        </w:rPr>
        <w:t xml:space="preserve"> de agosto</w:t>
      </w:r>
      <w:r w:rsidR="00244D1E">
        <w:rPr>
          <w:rFonts w:ascii="Arial" w:hAnsi="Arial" w:cs="Arial"/>
          <w:sz w:val="24"/>
          <w:szCs w:val="24"/>
        </w:rPr>
        <w:t xml:space="preserve"> de 2019.</w:t>
      </w:r>
    </w:p>
    <w:p w14:paraId="69A27530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1876B39E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1CD56D92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42D94438" w14:textId="77777777" w:rsidR="00244D1E" w:rsidRDefault="00244D1E" w:rsidP="00244D1E">
      <w:pPr>
        <w:pBdr>
          <w:top w:val="single" w:sz="4" w:space="1" w:color="auto"/>
        </w:pBd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241AEB71" w14:textId="77777777" w:rsidR="00244D1E" w:rsidRDefault="00244D1E" w:rsidP="00244D1E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e Projetos</w:t>
      </w:r>
    </w:p>
    <w:p w14:paraId="37C71263" w14:textId="77777777" w:rsidR="00244D1E" w:rsidRDefault="00E17BA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244D1E" w:rsidRPr="001011C2">
        <w:rPr>
          <w:rFonts w:ascii="Arial" w:hAnsi="Arial" w:cs="Arial"/>
          <w:b/>
          <w:sz w:val="24"/>
          <w:szCs w:val="24"/>
        </w:rPr>
        <w:t>gistros Fotográficos</w:t>
      </w:r>
      <w:r w:rsidR="00244D1E">
        <w:rPr>
          <w:rFonts w:ascii="Arial" w:hAnsi="Arial" w:cs="Arial"/>
          <w:b/>
          <w:sz w:val="24"/>
          <w:szCs w:val="24"/>
        </w:rPr>
        <w:t xml:space="preserve"> EM Profº Rosiris Maria Andreucci Stopa</w:t>
      </w:r>
    </w:p>
    <w:p w14:paraId="6B192C9D" w14:textId="1CF7C1EF" w:rsidR="00244D1E" w:rsidRDefault="000D71A0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88E1D" wp14:editId="04A3DA3B">
                <wp:simplePos x="0" y="0"/>
                <wp:positionH relativeFrom="column">
                  <wp:posOffset>3001645</wp:posOffset>
                </wp:positionH>
                <wp:positionV relativeFrom="paragraph">
                  <wp:posOffset>2212340</wp:posOffset>
                </wp:positionV>
                <wp:extent cx="2149475" cy="975360"/>
                <wp:effectExtent l="10795" t="12065" r="11430" b="1270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F8EE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Atividades Esportivas</w:t>
                            </w:r>
                          </w:p>
                          <w:p w14:paraId="5C9487FE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nderson Brajon</w:t>
                            </w:r>
                          </w:p>
                          <w:p w14:paraId="49320AB1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1FD105F7" w14:textId="77777777" w:rsidR="003D7A7C" w:rsidRPr="001C48F5" w:rsidRDefault="003D7A7C" w:rsidP="003D7A7C">
                            <w:r>
                              <w:t>5º ano: Basquete saltado e VolenÇ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88E1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6.35pt;margin-top:174.2pt;width:169.25pt;height:76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">
                <v:textbox>
                  <w:txbxContent>
                    <w:p w14:paraId="1582F8EE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Atividades Esportivas</w:t>
                      </w:r>
                    </w:p>
                    <w:p w14:paraId="5C9487FE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nderson Brajon</w:t>
                      </w:r>
                    </w:p>
                    <w:p w14:paraId="49320AB1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1FD105F7" w14:textId="77777777" w:rsidR="003D7A7C" w:rsidRPr="001C48F5" w:rsidRDefault="003D7A7C" w:rsidP="003D7A7C">
                      <w:r>
                        <w:t>5º ano: Basquete saltado e VolenÇol.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310C155" wp14:editId="74D5A8B3">
            <wp:extent cx="5400040" cy="3037840"/>
            <wp:effectExtent l="19050" t="0" r="0" b="0"/>
            <wp:docPr id="46" name="Imagem 45" descr="Atividades Espor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7C45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3B5DE87" wp14:editId="3326B27E">
            <wp:extent cx="5400040" cy="3037840"/>
            <wp:effectExtent l="19050" t="0" r="0" b="0"/>
            <wp:docPr id="47" name="Imagem 46" descr="Atividades Esportiv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902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2CE8AE" w14:textId="56740DCD" w:rsidR="00C64B13" w:rsidRDefault="000D71A0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A5041" wp14:editId="1CAA9071">
                <wp:simplePos x="0" y="0"/>
                <wp:positionH relativeFrom="column">
                  <wp:posOffset>3159125</wp:posOffset>
                </wp:positionH>
                <wp:positionV relativeFrom="paragraph">
                  <wp:posOffset>2633345</wp:posOffset>
                </wp:positionV>
                <wp:extent cx="2149475" cy="975360"/>
                <wp:effectExtent l="6350" t="13970" r="6350" b="1079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E790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Atividades Esportivas</w:t>
                            </w:r>
                          </w:p>
                          <w:p w14:paraId="5ACE60A5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nderson Brajon</w:t>
                            </w:r>
                          </w:p>
                          <w:p w14:paraId="3A5E71E8" w14:textId="77777777" w:rsidR="003D7A7C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5444B48F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º ano: Arranca Laço</w:t>
                            </w:r>
                          </w:p>
                          <w:p w14:paraId="6ACFC5A3" w14:textId="77777777" w:rsidR="003D7A7C" w:rsidRPr="001C48F5" w:rsidRDefault="003D7A7C" w:rsidP="003D7A7C">
                            <w:r>
                              <w:t>5º ano: Gin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5041" id="Text Box 21" o:spid="_x0000_s1027" type="#_x0000_t202" style="position:absolute;left:0;text-align:left;margin-left:248.75pt;margin-top:207.35pt;width:169.25pt;height:76.8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5YMAIAAFkEAAAOAAAAZHJzL2Uyb0RvYy54bWysVNuO2yAQfa/Uf0C8N07cJLux4qy22aaq&#10;tL1Iu/0AjLGNCgwFEjv9+h1wNk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">
                <v:textbox>
                  <w:txbxContent>
                    <w:p w14:paraId="6466E790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Atividades Esportivas</w:t>
                      </w:r>
                    </w:p>
                    <w:p w14:paraId="5ACE60A5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nderson Brajon</w:t>
                      </w:r>
                    </w:p>
                    <w:p w14:paraId="3A5E71E8" w14:textId="77777777" w:rsidR="003D7A7C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5444B48F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º ano: Arranca Laço</w:t>
                      </w:r>
                    </w:p>
                    <w:p w14:paraId="6ACFC5A3" w14:textId="77777777" w:rsidR="003D7A7C" w:rsidRPr="001C48F5" w:rsidRDefault="003D7A7C" w:rsidP="003D7A7C">
                      <w:r>
                        <w:t>5º ano: Gincana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05CE91" wp14:editId="46D25B61">
            <wp:extent cx="5400040" cy="3037840"/>
            <wp:effectExtent l="19050" t="0" r="0" b="0"/>
            <wp:docPr id="50" name="Imagem 49" descr="Atividades Esportiv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24B6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F0875C1" wp14:editId="529A149A">
            <wp:extent cx="5400040" cy="3037840"/>
            <wp:effectExtent l="19050" t="0" r="0" b="0"/>
            <wp:docPr id="53" name="Imagem 52" descr="atividades esportiv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19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14:paraId="3F44A0EB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6DE20A7" w14:textId="491C70BC" w:rsidR="00244D1E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52737" wp14:editId="4AE4DDC3">
                <wp:simplePos x="0" y="0"/>
                <wp:positionH relativeFrom="column">
                  <wp:posOffset>3882390</wp:posOffset>
                </wp:positionH>
                <wp:positionV relativeFrom="paragraph">
                  <wp:posOffset>1294130</wp:posOffset>
                </wp:positionV>
                <wp:extent cx="2149475" cy="1270000"/>
                <wp:effectExtent l="5715" t="8255" r="6985" b="762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4D4" w14:textId="77777777" w:rsidR="003D7A7C" w:rsidRPr="00621280" w:rsidRDefault="003D7A7C" w:rsidP="003D7A7C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Biblioteca</w:t>
                            </w:r>
                          </w:p>
                          <w:p w14:paraId="2BCA5C5F" w14:textId="77777777" w:rsidR="003D7A7C" w:rsidRPr="00621280" w:rsidRDefault="003D7A7C" w:rsidP="003D7A7C">
                            <w:pPr>
                              <w:pStyle w:val="SemEspaamento"/>
                            </w:pPr>
                            <w:r>
                              <w:t>Professora: Ellen Angela</w:t>
                            </w:r>
                          </w:p>
                          <w:p w14:paraId="0D467CCF" w14:textId="77777777" w:rsidR="003D7A7C" w:rsidRDefault="003D7A7C" w:rsidP="003D7A7C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642ED1EF" w14:textId="77777777" w:rsidR="003D7A7C" w:rsidRPr="00621280" w:rsidRDefault="003D7A7C" w:rsidP="003D7A7C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7338BBA0" w14:textId="77777777" w:rsidR="003D7A7C" w:rsidRDefault="003D7A7C" w:rsidP="003D7A7C">
                            <w:pPr>
                              <w:pStyle w:val="SemEspaamento"/>
                            </w:pPr>
                            <w:r>
                              <w:t>1º ano: “Maria Vai com as outras”</w:t>
                            </w:r>
                          </w:p>
                          <w:p w14:paraId="6282E85A" w14:textId="77777777" w:rsidR="003D7A7C" w:rsidRDefault="003D7A7C" w:rsidP="003D7A7C">
                            <w:pPr>
                              <w:pStyle w:val="SemEspaamento"/>
                            </w:pPr>
                            <w:r>
                              <w:t>3º ano: “Menina Bonita do Laço de fita”</w:t>
                            </w:r>
                          </w:p>
                          <w:p w14:paraId="5318AF05" w14:textId="77777777" w:rsidR="003D7A7C" w:rsidRDefault="003D7A7C" w:rsidP="003D7A7C"/>
                          <w:p w14:paraId="74FF22FD" w14:textId="77777777" w:rsidR="003D7A7C" w:rsidRDefault="003D7A7C" w:rsidP="003D7A7C"/>
                          <w:p w14:paraId="7AEE2B62" w14:textId="77777777" w:rsidR="003D7A7C" w:rsidRPr="001C48F5" w:rsidRDefault="003D7A7C" w:rsidP="003D7A7C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2737" id="Text Box 22" o:spid="_x0000_s1028" type="#_x0000_t202" style="position:absolute;margin-left:305.7pt;margin-top:101.9pt;width:169.25pt;height:100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">
                <v:textbox>
                  <w:txbxContent>
                    <w:p w14:paraId="3F5144D4" w14:textId="77777777" w:rsidR="003D7A7C" w:rsidRPr="00621280" w:rsidRDefault="003D7A7C" w:rsidP="003D7A7C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Biblioteca</w:t>
                      </w:r>
                    </w:p>
                    <w:p w14:paraId="2BCA5C5F" w14:textId="77777777" w:rsidR="003D7A7C" w:rsidRPr="00621280" w:rsidRDefault="003D7A7C" w:rsidP="003D7A7C">
                      <w:pPr>
                        <w:pStyle w:val="SemEspaamento"/>
                      </w:pPr>
                      <w:r>
                        <w:t>Professora: Ellen Angela</w:t>
                      </w:r>
                    </w:p>
                    <w:p w14:paraId="0D467CCF" w14:textId="77777777" w:rsidR="003D7A7C" w:rsidRDefault="003D7A7C" w:rsidP="003D7A7C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642ED1EF" w14:textId="77777777" w:rsidR="003D7A7C" w:rsidRPr="00621280" w:rsidRDefault="003D7A7C" w:rsidP="003D7A7C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7338BBA0" w14:textId="77777777" w:rsidR="003D7A7C" w:rsidRDefault="003D7A7C" w:rsidP="003D7A7C">
                      <w:pPr>
                        <w:pStyle w:val="SemEspaamento"/>
                      </w:pPr>
                      <w:r>
                        <w:t>1º ano: “Maria Vai com as outras”</w:t>
                      </w:r>
                    </w:p>
                    <w:p w14:paraId="6282E85A" w14:textId="77777777" w:rsidR="003D7A7C" w:rsidRDefault="003D7A7C" w:rsidP="003D7A7C">
                      <w:pPr>
                        <w:pStyle w:val="SemEspaamento"/>
                      </w:pPr>
                      <w:r>
                        <w:t>3º ano: “Menina Bonita do Laço de fita”</w:t>
                      </w:r>
                    </w:p>
                    <w:p w14:paraId="5318AF05" w14:textId="77777777" w:rsidR="003D7A7C" w:rsidRDefault="003D7A7C" w:rsidP="003D7A7C"/>
                    <w:p w14:paraId="74FF22FD" w14:textId="77777777" w:rsidR="003D7A7C" w:rsidRDefault="003D7A7C" w:rsidP="003D7A7C"/>
                    <w:p w14:paraId="7AEE2B62" w14:textId="77777777" w:rsidR="003D7A7C" w:rsidRPr="001C48F5" w:rsidRDefault="003D7A7C" w:rsidP="003D7A7C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28E6FED" wp14:editId="3D68B62F">
            <wp:extent cx="4327868" cy="3240000"/>
            <wp:effectExtent l="19050" t="0" r="0" b="0"/>
            <wp:docPr id="57" name="Imagem 56" descr="Biblioteca maria vai com as ou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 maria vai com as outr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8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72DF" w14:textId="77777777" w:rsidR="00C64B13" w:rsidRDefault="00C64B13" w:rsidP="003D7A7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521EFCE" wp14:editId="31F99DA9">
            <wp:extent cx="4322541" cy="3240000"/>
            <wp:effectExtent l="19050" t="0" r="1809" b="0"/>
            <wp:docPr id="59" name="Imagem 58" descr="biblioteca menina bo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 menina boni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A470" w14:textId="493DF932" w:rsidR="00244D1E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21E8E" wp14:editId="2E3BDA99">
                <wp:simplePos x="0" y="0"/>
                <wp:positionH relativeFrom="column">
                  <wp:posOffset>1729740</wp:posOffset>
                </wp:positionH>
                <wp:positionV relativeFrom="paragraph">
                  <wp:posOffset>2732405</wp:posOffset>
                </wp:positionV>
                <wp:extent cx="2149475" cy="1013460"/>
                <wp:effectExtent l="5715" t="8255" r="6985" b="698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D0AB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Biblioteca</w:t>
                            </w:r>
                          </w:p>
                          <w:p w14:paraId="0FDC1F05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llen Angela</w:t>
                            </w:r>
                          </w:p>
                          <w:p w14:paraId="0A9EAFB4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04C7384D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69C7A661" w14:textId="77777777" w:rsidR="00AF1C92" w:rsidRDefault="00AF1C92" w:rsidP="00AF1C92">
                            <w:r>
                              <w:t>3º ano: Meninos de todas as cores</w:t>
                            </w:r>
                          </w:p>
                          <w:p w14:paraId="2B46D139" w14:textId="77777777" w:rsidR="00AF1C92" w:rsidRDefault="00AF1C92" w:rsidP="00AF1C92"/>
                          <w:p w14:paraId="56D54675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1E8E" id="Text Box 23" o:spid="_x0000_s1029" type="#_x0000_t202" style="position:absolute;margin-left:136.2pt;margin-top:215.15pt;width:169.25pt;height:79.8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">
                <v:textbox>
                  <w:txbxContent>
                    <w:p w14:paraId="7F12D0AB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Biblioteca</w:t>
                      </w:r>
                    </w:p>
                    <w:p w14:paraId="0FDC1F05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llen Angela</w:t>
                      </w:r>
                    </w:p>
                    <w:p w14:paraId="0A9EAFB4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04C7384D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69C7A661" w14:textId="77777777" w:rsidR="00AF1C92" w:rsidRDefault="00AF1C92" w:rsidP="00AF1C92">
                      <w:r>
                        <w:t>3º ano: Meninos de todas as cores</w:t>
                      </w:r>
                    </w:p>
                    <w:p w14:paraId="2B46D139" w14:textId="77777777" w:rsidR="00AF1C92" w:rsidRDefault="00AF1C92" w:rsidP="00AF1C92"/>
                    <w:p w14:paraId="56D54675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FB1656" wp14:editId="0694B88A">
            <wp:extent cx="5400040" cy="3037840"/>
            <wp:effectExtent l="19050" t="0" r="0" b="0"/>
            <wp:docPr id="62" name="Imagem 61" descr="20190724_16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4_1614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24D9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6D493C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9F69AC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2782AB3" wp14:editId="270AE115">
            <wp:extent cx="5400040" cy="3037840"/>
            <wp:effectExtent l="19050" t="0" r="0" b="0"/>
            <wp:docPr id="64" name="Imagem 63" descr="20190724_16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4_1613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D47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D478B4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05274FF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33372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D8BCFF" w14:textId="19A3BAE3" w:rsidR="00244D1E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9A41D" wp14:editId="2766464D">
                <wp:simplePos x="0" y="0"/>
                <wp:positionH relativeFrom="column">
                  <wp:posOffset>3625215</wp:posOffset>
                </wp:positionH>
                <wp:positionV relativeFrom="paragraph">
                  <wp:posOffset>17780</wp:posOffset>
                </wp:positionV>
                <wp:extent cx="2149475" cy="1013460"/>
                <wp:effectExtent l="5715" t="8255" r="6985" b="698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B7FA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Musiclização</w:t>
                            </w:r>
                          </w:p>
                          <w:p w14:paraId="0E52D554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derson Luiz</w:t>
                            </w:r>
                          </w:p>
                          <w:p w14:paraId="1ACEB363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06C49577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3EA6A80F" w14:textId="77777777" w:rsidR="00AF1C92" w:rsidRDefault="00AF1C92" w:rsidP="00AF1C92">
                            <w:r>
                              <w:t xml:space="preserve">5º ano Música Dona Maria </w:t>
                            </w:r>
                          </w:p>
                          <w:p w14:paraId="1A8A1946" w14:textId="77777777" w:rsidR="00AF1C92" w:rsidRDefault="00AF1C92" w:rsidP="00AF1C92"/>
                          <w:p w14:paraId="3EF85365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A41D" id="Text Box 24" o:spid="_x0000_s1030" type="#_x0000_t202" style="position:absolute;margin-left:285.45pt;margin-top:1.4pt;width:169.25pt;height:79.8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">
                <v:textbox>
                  <w:txbxContent>
                    <w:p w14:paraId="5344B7FA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Musiclização</w:t>
                      </w:r>
                    </w:p>
                    <w:p w14:paraId="0E52D554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derson Luiz</w:t>
                      </w:r>
                    </w:p>
                    <w:p w14:paraId="1ACEB363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06C49577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3EA6A80F" w14:textId="77777777" w:rsidR="00AF1C92" w:rsidRDefault="00AF1C92" w:rsidP="00AF1C92">
                      <w:r>
                        <w:t xml:space="preserve">5º ano Música Dona Maria </w:t>
                      </w:r>
                    </w:p>
                    <w:p w14:paraId="1A8A1946" w14:textId="77777777" w:rsidR="00AF1C92" w:rsidRDefault="00AF1C92" w:rsidP="00AF1C92"/>
                    <w:p w14:paraId="3EF85365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         </w: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AC9E34C" wp14:editId="0E21B0A1">
            <wp:extent cx="4322541" cy="3240000"/>
            <wp:effectExtent l="19050" t="0" r="1809" b="0"/>
            <wp:docPr id="66" name="Imagem 65" descr="apresentação 5 ano 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 5 ano music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61F2" w14:textId="41D8D5CA" w:rsidR="00C64B13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1D80C" wp14:editId="51945049">
                <wp:simplePos x="0" y="0"/>
                <wp:positionH relativeFrom="column">
                  <wp:posOffset>3187065</wp:posOffset>
                </wp:positionH>
                <wp:positionV relativeFrom="paragraph">
                  <wp:posOffset>2875280</wp:posOffset>
                </wp:positionV>
                <wp:extent cx="2149475" cy="1013460"/>
                <wp:effectExtent l="5715" t="8255" r="6985" b="698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2C59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Musiclização</w:t>
                            </w:r>
                          </w:p>
                          <w:p w14:paraId="57843DA1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derson Luiz</w:t>
                            </w:r>
                          </w:p>
                          <w:p w14:paraId="073D2787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502217F2" w14:textId="77777777" w:rsidR="00AF1C92" w:rsidRDefault="00AF1C92" w:rsidP="00AF1C92">
                            <w:r>
                              <w:t>Coral: Apresentação da Música Velha Infancia.</w:t>
                            </w:r>
                          </w:p>
                          <w:p w14:paraId="46FD77B4" w14:textId="77777777" w:rsidR="00AF1C92" w:rsidRDefault="00AF1C92" w:rsidP="00AF1C92"/>
                          <w:p w14:paraId="04E6179A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D80C" id="Text Box 25" o:spid="_x0000_s1031" type="#_x0000_t202" style="position:absolute;margin-left:250.95pt;margin-top:226.4pt;width:169.25pt;height:79.8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">
                <v:textbox>
                  <w:txbxContent>
                    <w:p w14:paraId="4BFA2C59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Musiclização</w:t>
                      </w:r>
                    </w:p>
                    <w:p w14:paraId="57843DA1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derson Luiz</w:t>
                      </w:r>
                    </w:p>
                    <w:p w14:paraId="073D2787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502217F2" w14:textId="77777777" w:rsidR="00AF1C92" w:rsidRDefault="00AF1C92" w:rsidP="00AF1C92">
                      <w:r>
                        <w:t>Coral: Apresentação da Música Velha Infancia.</w:t>
                      </w:r>
                    </w:p>
                    <w:p w14:paraId="46FD77B4" w14:textId="77777777" w:rsidR="00AF1C92" w:rsidRDefault="00AF1C92" w:rsidP="00AF1C92"/>
                    <w:p w14:paraId="04E6179A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4A09BE" wp14:editId="68649F81">
            <wp:extent cx="5400040" cy="4048125"/>
            <wp:effectExtent l="19050" t="0" r="0" b="0"/>
            <wp:docPr id="67" name="Imagem 66" descr="c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5C8D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4C6CAF" w14:textId="5AE54F9B" w:rsidR="00C64B13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7FDC3" wp14:editId="30A8E852">
                <wp:simplePos x="0" y="0"/>
                <wp:positionH relativeFrom="column">
                  <wp:posOffset>4006215</wp:posOffset>
                </wp:positionH>
                <wp:positionV relativeFrom="paragraph">
                  <wp:posOffset>1026795</wp:posOffset>
                </wp:positionV>
                <wp:extent cx="2149475" cy="1251585"/>
                <wp:effectExtent l="5715" t="7620" r="6985" b="762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FC88" w14:textId="77777777" w:rsidR="00205C41" w:rsidRPr="00621280" w:rsidRDefault="00205C41" w:rsidP="00205C41">
                            <w:pPr>
                              <w:pStyle w:val="SemEspaamento"/>
                            </w:pPr>
                            <w:r>
                              <w:t>Disciplina: Educação Ambiental</w:t>
                            </w:r>
                          </w:p>
                          <w:p w14:paraId="44ADC419" w14:textId="77777777" w:rsidR="00205C41" w:rsidRPr="00621280" w:rsidRDefault="00205C41" w:rsidP="00205C41">
                            <w:pPr>
                              <w:pStyle w:val="SemEspaamento"/>
                            </w:pPr>
                            <w:r>
                              <w:t>Professora: Danianderson</w:t>
                            </w:r>
                          </w:p>
                          <w:p w14:paraId="5948D2FD" w14:textId="77777777" w:rsidR="00205C41" w:rsidRDefault="00205C41" w:rsidP="00205C41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59D320EE" w14:textId="77777777" w:rsidR="00205C41" w:rsidRDefault="00205C41" w:rsidP="00205C41">
                            <w:pPr>
                              <w:pStyle w:val="SemEspaamento"/>
                            </w:pPr>
                            <w:r>
                              <w:t>1º ano: Sensibilização com a tartaruga Michelangelo.</w:t>
                            </w:r>
                          </w:p>
                          <w:p w14:paraId="13A32F51" w14:textId="77777777" w:rsidR="00205C41" w:rsidRDefault="00205C41" w:rsidP="00205C41">
                            <w:pPr>
                              <w:pStyle w:val="SemEspaamento"/>
                            </w:pPr>
                            <w:r>
                              <w:t>2º ano: Verificando pH da água.</w:t>
                            </w:r>
                          </w:p>
                          <w:p w14:paraId="765AFCA1" w14:textId="77777777" w:rsidR="00205C41" w:rsidRDefault="00205C41" w:rsidP="00205C41"/>
                          <w:p w14:paraId="1B9AB443" w14:textId="77777777" w:rsidR="00205C41" w:rsidRPr="001C48F5" w:rsidRDefault="00205C41" w:rsidP="00205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DC3" id="Text Box 26" o:spid="_x0000_s1032" type="#_x0000_t202" style="position:absolute;margin-left:315.45pt;margin-top:80.85pt;width:169.25pt;height:98.5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">
                <v:textbox>
                  <w:txbxContent>
                    <w:p w14:paraId="245DFC88" w14:textId="77777777" w:rsidR="00205C41" w:rsidRPr="00621280" w:rsidRDefault="00205C41" w:rsidP="00205C41">
                      <w:pPr>
                        <w:pStyle w:val="SemEspaamento"/>
                      </w:pPr>
                      <w:r>
                        <w:t>Disciplina: Educação Ambiental</w:t>
                      </w:r>
                    </w:p>
                    <w:p w14:paraId="44ADC419" w14:textId="77777777" w:rsidR="00205C41" w:rsidRPr="00621280" w:rsidRDefault="00205C41" w:rsidP="00205C41">
                      <w:pPr>
                        <w:pStyle w:val="SemEspaamento"/>
                      </w:pPr>
                      <w:r>
                        <w:t>Professora: Danianderson</w:t>
                      </w:r>
                    </w:p>
                    <w:p w14:paraId="5948D2FD" w14:textId="77777777" w:rsidR="00205C41" w:rsidRDefault="00205C41" w:rsidP="00205C41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59D320EE" w14:textId="77777777" w:rsidR="00205C41" w:rsidRDefault="00205C41" w:rsidP="00205C41">
                      <w:pPr>
                        <w:pStyle w:val="SemEspaamento"/>
                      </w:pPr>
                      <w:r>
                        <w:t>1º ano: Sensibilização com a tartaruga Michelangelo.</w:t>
                      </w:r>
                    </w:p>
                    <w:p w14:paraId="13A32F51" w14:textId="77777777" w:rsidR="00205C41" w:rsidRDefault="00205C41" w:rsidP="00205C41">
                      <w:pPr>
                        <w:pStyle w:val="SemEspaamento"/>
                      </w:pPr>
                      <w:r>
                        <w:t>2º ano: Verificando pH da água.</w:t>
                      </w:r>
                    </w:p>
                    <w:p w14:paraId="765AFCA1" w14:textId="77777777" w:rsidR="00205C41" w:rsidRDefault="00205C41" w:rsidP="00205C41"/>
                    <w:p w14:paraId="1B9AB443" w14:textId="77777777" w:rsidR="00205C41" w:rsidRPr="001C48F5" w:rsidRDefault="00205C41" w:rsidP="00205C41"/>
                  </w:txbxContent>
                </v:textbox>
              </v:shape>
            </w:pict>
          </mc:Fallback>
        </mc:AlternateContent>
      </w:r>
      <w:r w:rsidR="002A22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DF233E" wp14:editId="4E57CFAC">
            <wp:extent cx="3842259" cy="2880000"/>
            <wp:effectExtent l="19050" t="0" r="5841" b="0"/>
            <wp:docPr id="69" name="Imagem 68" descr="educação 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ão ambient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38C8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794E3D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BB49A9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C6E4A2" wp14:editId="7E3DEAF2">
            <wp:extent cx="5400040" cy="3037840"/>
            <wp:effectExtent l="19050" t="0" r="0" b="0"/>
            <wp:docPr id="70" name="Imagem 69" descr="educação ambien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ão ambiental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A78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55F86BF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3652A39F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B5BC9C7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58A7EB" w14:textId="35C9FCF6" w:rsidR="00244D1E" w:rsidRDefault="000D71A0" w:rsidP="005123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B4CC9" wp14:editId="4524F4A3">
                <wp:simplePos x="0" y="0"/>
                <wp:positionH relativeFrom="column">
                  <wp:posOffset>4001770</wp:posOffset>
                </wp:positionH>
                <wp:positionV relativeFrom="paragraph">
                  <wp:posOffset>1024890</wp:posOffset>
                </wp:positionV>
                <wp:extent cx="2149475" cy="1993265"/>
                <wp:effectExtent l="10795" t="5715" r="11430" b="10795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97CF" w14:textId="77777777" w:rsidR="004267A4" w:rsidRPr="00621280" w:rsidRDefault="004267A4" w:rsidP="004267A4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união de HPTC realizado com os professores da rede Municipal  e professores do Projeto Curumim no dia 02/07/2019.</w:t>
                            </w:r>
                          </w:p>
                          <w:p w14:paraId="261B878A" w14:textId="77777777" w:rsidR="004267A4" w:rsidRPr="00621280" w:rsidRDefault="004267A4" w:rsidP="004267A4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B4CC9" id="Text Box 27" o:spid="_x0000_s1033" type="#_x0000_t202" style="position:absolute;margin-left:315.1pt;margin-top:80.7pt;width:169.25pt;height:156.9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">
                <v:textbox style="mso-fit-shape-to-text:t">
                  <w:txbxContent>
                    <w:p w14:paraId="029B97CF" w14:textId="77777777" w:rsidR="004267A4" w:rsidRPr="00621280" w:rsidRDefault="004267A4" w:rsidP="004267A4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união de HPTC realizado com os professores da rede Municipal  e professores do Projeto Curumim no dia 02/07/2019.</w:t>
                      </w:r>
                    </w:p>
                    <w:p w14:paraId="261B878A" w14:textId="77777777" w:rsidR="004267A4" w:rsidRPr="00621280" w:rsidRDefault="004267A4" w:rsidP="004267A4">
                      <w:pPr>
                        <w:pStyle w:val="SemEspaamen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7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6D9310" wp14:editId="01AF90B4">
            <wp:extent cx="3842259" cy="2880000"/>
            <wp:effectExtent l="19050" t="0" r="5841" b="0"/>
            <wp:docPr id="71" name="Imagem 70" descr="H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A6EF" w14:textId="77777777" w:rsidR="0051237E" w:rsidRDefault="0051237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4EEC3B" wp14:editId="39C97F09">
            <wp:extent cx="5400040" cy="4048125"/>
            <wp:effectExtent l="19050" t="0" r="0" b="0"/>
            <wp:docPr id="72" name="Imagem 71" descr="HT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DA05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AA6B853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8FA3612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1F93C5C" w14:textId="77777777" w:rsidR="00244D1E" w:rsidRDefault="0051237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s F</w:t>
      </w:r>
      <w:r w:rsidR="00244D1E" w:rsidRPr="001011C2">
        <w:rPr>
          <w:rFonts w:ascii="Arial" w:hAnsi="Arial" w:cs="Arial"/>
          <w:b/>
          <w:sz w:val="24"/>
          <w:szCs w:val="24"/>
        </w:rPr>
        <w:t>otográficos</w:t>
      </w:r>
      <w:r w:rsidR="00244D1E">
        <w:rPr>
          <w:rFonts w:ascii="Arial" w:hAnsi="Arial" w:cs="Arial"/>
          <w:b/>
          <w:sz w:val="24"/>
          <w:szCs w:val="24"/>
        </w:rPr>
        <w:t xml:space="preserve"> EM Profº Serafina de Luca Cherfen</w:t>
      </w:r>
    </w:p>
    <w:p w14:paraId="318D7DE0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2B5CC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50828" w14:textId="2717722D" w:rsidR="00244D1E" w:rsidRDefault="000D71A0" w:rsidP="00226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B4075" wp14:editId="45D8BEAB">
                <wp:simplePos x="0" y="0"/>
                <wp:positionH relativeFrom="column">
                  <wp:posOffset>3996690</wp:posOffset>
                </wp:positionH>
                <wp:positionV relativeFrom="paragraph">
                  <wp:posOffset>231140</wp:posOffset>
                </wp:positionV>
                <wp:extent cx="2149475" cy="1993265"/>
                <wp:effectExtent l="5715" t="12065" r="6985" b="1397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4D6B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Disciplina: Atividades Esportivas</w:t>
                            </w:r>
                          </w:p>
                          <w:p w14:paraId="60D4FD6D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Professor: Alex Moreira</w:t>
                            </w:r>
                          </w:p>
                          <w:p w14:paraId="660B2C97" w14:textId="77777777" w:rsidR="00226BDF" w:rsidRPr="00621280" w:rsidRDefault="00621280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55BA8F92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1º ano: </w:t>
                            </w:r>
                            <w:r w:rsidR="00621280" w:rsidRPr="00621280">
                              <w:rPr>
                                <w:i/>
                              </w:rPr>
                              <w:t>Queimada Adaptada</w:t>
                            </w:r>
                          </w:p>
                          <w:p w14:paraId="7122B166" w14:textId="77777777" w:rsidR="00621280" w:rsidRPr="00621280" w:rsidRDefault="00621280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Sala Mista: Pega Pega Corrente.</w:t>
                            </w:r>
                          </w:p>
                          <w:p w14:paraId="5AFC7C55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B4075" id="Text Box 12" o:spid="_x0000_s1034" type="#_x0000_t202" style="position:absolute;margin-left:314.7pt;margin-top:18.2pt;width:169.25pt;height:156.9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">
                <v:textbox style="mso-fit-shape-to-text:t">
                  <w:txbxContent>
                    <w:p w14:paraId="64064D6B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Disciplina: Atividades Esportivas</w:t>
                      </w:r>
                    </w:p>
                    <w:p w14:paraId="60D4FD6D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Professor: Alex Moreira</w:t>
                      </w:r>
                    </w:p>
                    <w:p w14:paraId="660B2C97" w14:textId="77777777" w:rsidR="00226BDF" w:rsidRPr="00621280" w:rsidRDefault="00621280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55BA8F92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1º ano: </w:t>
                      </w:r>
                      <w:r w:rsidR="00621280" w:rsidRPr="00621280">
                        <w:rPr>
                          <w:i/>
                        </w:rPr>
                        <w:t>Queimada Adaptada</w:t>
                      </w:r>
                    </w:p>
                    <w:p w14:paraId="7122B166" w14:textId="77777777" w:rsidR="00621280" w:rsidRPr="00621280" w:rsidRDefault="00621280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Sala Mista: Pega Pega Corrente.</w:t>
                      </w:r>
                    </w:p>
                    <w:p w14:paraId="5AFC7C55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BD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A848737" wp14:editId="79444A75">
            <wp:extent cx="3842259" cy="2880000"/>
            <wp:effectExtent l="19050" t="0" r="5841" b="0"/>
            <wp:docPr id="7" name="Imagem 6" descr="ATI. ESPOR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. ESPORTIV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773" w14:textId="77777777" w:rsidR="001C48F5" w:rsidRDefault="001C48F5" w:rsidP="00226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F4266D" w14:textId="77777777" w:rsidR="001C48F5" w:rsidRDefault="00226BDF" w:rsidP="001C48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BE9568D" wp14:editId="51AA365D">
            <wp:extent cx="3842259" cy="2880000"/>
            <wp:effectExtent l="19050" t="0" r="5841" b="0"/>
            <wp:docPr id="8" name="Imagem 7" descr="ATI. ESPORTIV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. ESPORTIVAS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00A8" w14:textId="77777777" w:rsidR="00226BDF" w:rsidRDefault="00226BDF" w:rsidP="001C4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ED1DCC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9D031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D2782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17401" w14:textId="4A2F6820" w:rsidR="00244D1E" w:rsidRDefault="000D71A0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47125" wp14:editId="6BDE4CA6">
                <wp:simplePos x="0" y="0"/>
                <wp:positionH relativeFrom="column">
                  <wp:posOffset>1853565</wp:posOffset>
                </wp:positionH>
                <wp:positionV relativeFrom="paragraph">
                  <wp:posOffset>2789555</wp:posOffset>
                </wp:positionV>
                <wp:extent cx="2149475" cy="852170"/>
                <wp:effectExtent l="5715" t="8255" r="6985" b="635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0266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Reforço</w:t>
                            </w:r>
                          </w:p>
                          <w:p w14:paraId="5C07BE9F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driana Lima</w:t>
                            </w:r>
                          </w:p>
                          <w:p w14:paraId="3028C31D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26D1F1D9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1º ano:</w:t>
                            </w:r>
                            <w:r>
                              <w:rPr>
                                <w:i/>
                              </w:rPr>
                              <w:t xml:space="preserve"> Reescrita de Cantigas </w:t>
                            </w:r>
                          </w:p>
                          <w:p w14:paraId="5F37E227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.</w:t>
                            </w:r>
                          </w:p>
                          <w:p w14:paraId="7DEBE794" w14:textId="77777777" w:rsidR="001C48F5" w:rsidRPr="001C48F5" w:rsidRDefault="001C48F5" w:rsidP="001C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7125" id="Text Box 13" o:spid="_x0000_s1035" type="#_x0000_t202" style="position:absolute;left:0;text-align:left;margin-left:145.95pt;margin-top:219.65pt;width:169.25pt;height:67.1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CdLQIAAFk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">
                <v:textbox>
                  <w:txbxContent>
                    <w:p w14:paraId="1B2B0266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Reforço</w:t>
                      </w:r>
                    </w:p>
                    <w:p w14:paraId="5C07BE9F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driana Lima</w:t>
                      </w:r>
                    </w:p>
                    <w:p w14:paraId="3028C31D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26D1F1D9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1º ano:</w:t>
                      </w:r>
                      <w:r>
                        <w:rPr>
                          <w:i/>
                        </w:rPr>
                        <w:t xml:space="preserve"> Reescrita de Cantigas </w:t>
                      </w:r>
                    </w:p>
                    <w:p w14:paraId="5F37E227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.</w:t>
                      </w:r>
                    </w:p>
                    <w:p w14:paraId="7DEBE794" w14:textId="77777777" w:rsidR="001C48F5" w:rsidRPr="001C48F5" w:rsidRDefault="001C48F5" w:rsidP="001C48F5"/>
                  </w:txbxContent>
                </v:textbox>
              </v:shape>
            </w:pict>
          </mc:Fallback>
        </mc:AlternateContent>
      </w:r>
      <w:r w:rsidR="001C48F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1A54660" wp14:editId="3C89919D">
            <wp:extent cx="5400040" cy="3037840"/>
            <wp:effectExtent l="19050" t="0" r="0" b="0"/>
            <wp:docPr id="12" name="Imagem 11" descr="ADRIA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12AB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A50ED3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4A40B7B" wp14:editId="24592BA7">
            <wp:extent cx="5400040" cy="3037840"/>
            <wp:effectExtent l="19050" t="0" r="0" b="0"/>
            <wp:docPr id="22" name="Imagem 21" descr="20190723_14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3_14293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934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2BD412B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179ECC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D7E810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292D2F" w14:textId="40733DBF" w:rsidR="00244D1E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6177" wp14:editId="5A927A86">
                <wp:simplePos x="0" y="0"/>
                <wp:positionH relativeFrom="column">
                  <wp:posOffset>1882140</wp:posOffset>
                </wp:positionH>
                <wp:positionV relativeFrom="paragraph">
                  <wp:posOffset>3027680</wp:posOffset>
                </wp:positionV>
                <wp:extent cx="2149475" cy="975360"/>
                <wp:effectExtent l="5715" t="8255" r="6985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6C5D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Reforço</w:t>
                            </w:r>
                          </w:p>
                          <w:p w14:paraId="7E88D1FF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driana Lima</w:t>
                            </w:r>
                          </w:p>
                          <w:p w14:paraId="61ED15E7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5F6E18E8" w14:textId="77777777" w:rsidR="005A70F5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1º ano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5A70F5">
                              <w:rPr>
                                <w:i/>
                              </w:rPr>
                              <w:t>Ensaio apresentação</w:t>
                            </w:r>
                          </w:p>
                          <w:p w14:paraId="1DBE5BE4" w14:textId="77777777" w:rsidR="001C48F5" w:rsidRPr="00621280" w:rsidRDefault="005A70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º ano: Jogo do Bingo</w:t>
                            </w:r>
                          </w:p>
                          <w:p w14:paraId="2AD80AFA" w14:textId="77777777" w:rsidR="001C48F5" w:rsidRPr="001C48F5" w:rsidRDefault="001C48F5" w:rsidP="001C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6177" id="Text Box 14" o:spid="_x0000_s1036" type="#_x0000_t202" style="position:absolute;margin-left:148.2pt;margin-top:238.4pt;width:169.25pt;height:76.8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">
                <v:textbox>
                  <w:txbxContent>
                    <w:p w14:paraId="0E4B6C5D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Reforço</w:t>
                      </w:r>
                    </w:p>
                    <w:p w14:paraId="7E88D1FF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driana Lima</w:t>
                      </w:r>
                    </w:p>
                    <w:p w14:paraId="61ED15E7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5F6E18E8" w14:textId="77777777" w:rsidR="005A70F5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1º ano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5A70F5">
                        <w:rPr>
                          <w:i/>
                        </w:rPr>
                        <w:t>Ensaio apresentação</w:t>
                      </w:r>
                    </w:p>
                    <w:p w14:paraId="1DBE5BE4" w14:textId="77777777" w:rsidR="001C48F5" w:rsidRPr="00621280" w:rsidRDefault="005A70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º ano: Jogo do Bingo</w:t>
                      </w:r>
                    </w:p>
                    <w:p w14:paraId="2AD80AFA" w14:textId="77777777" w:rsidR="001C48F5" w:rsidRPr="001C48F5" w:rsidRDefault="001C48F5" w:rsidP="001C48F5"/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  </w:t>
      </w:r>
      <w:r w:rsidR="001C48F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63C3C3" wp14:editId="3C59C5CA">
            <wp:extent cx="5400040" cy="3037840"/>
            <wp:effectExtent l="19050" t="0" r="0" b="0"/>
            <wp:docPr id="23" name="Imagem 22" descr="ADRIA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21BE" w14:textId="77777777" w:rsidR="001C48F5" w:rsidRDefault="001C48F5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B05A7D4" wp14:editId="03045ADE">
            <wp:extent cx="5400040" cy="4050030"/>
            <wp:effectExtent l="19050" t="0" r="0" b="0"/>
            <wp:docPr id="25" name="Imagem 24" descr="ADRIA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C4F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9464B6" w14:textId="66ABDA16" w:rsidR="001320B5" w:rsidRDefault="000D71A0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EAADF" wp14:editId="5339ACED">
                <wp:simplePos x="0" y="0"/>
                <wp:positionH relativeFrom="column">
                  <wp:posOffset>4015740</wp:posOffset>
                </wp:positionH>
                <wp:positionV relativeFrom="paragraph">
                  <wp:posOffset>2208530</wp:posOffset>
                </wp:positionV>
                <wp:extent cx="1728470" cy="1190625"/>
                <wp:effectExtent l="5715" t="8255" r="8890" b="1079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41D2" w14:textId="77777777" w:rsidR="001320B5" w:rsidRPr="001320B5" w:rsidRDefault="001320B5" w:rsidP="001320B5">
                            <w:pPr>
                              <w:pStyle w:val="SemEspaamento"/>
                              <w:jc w:val="center"/>
                            </w:pPr>
                            <w:r w:rsidRPr="001320B5">
                              <w:t>Festa Junina Interna</w:t>
                            </w:r>
                          </w:p>
                          <w:p w14:paraId="371FDE6C" w14:textId="77777777" w:rsidR="001320B5" w:rsidRPr="001320B5" w:rsidRDefault="001320B5">
                            <w:pPr>
                              <w:rPr>
                                <w:i/>
                              </w:rPr>
                            </w:pPr>
                            <w:r w:rsidRPr="001320B5">
                              <w:rPr>
                                <w:i/>
                              </w:rPr>
                              <w:t>Apresentação da quadrilha tradicional com os alunos do 1º e 2º 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AADF" id="Text Box 15" o:spid="_x0000_s1037" type="#_x0000_t202" style="position:absolute;margin-left:316.2pt;margin-top:173.9pt;width:136.1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">
                <v:textbox>
                  <w:txbxContent>
                    <w:p w14:paraId="0BAE41D2" w14:textId="77777777" w:rsidR="001320B5" w:rsidRPr="001320B5" w:rsidRDefault="001320B5" w:rsidP="001320B5">
                      <w:pPr>
                        <w:pStyle w:val="SemEspaamento"/>
                        <w:jc w:val="center"/>
                      </w:pPr>
                      <w:r w:rsidRPr="001320B5">
                        <w:t>Festa Junina Interna</w:t>
                      </w:r>
                    </w:p>
                    <w:p w14:paraId="371FDE6C" w14:textId="77777777" w:rsidR="001320B5" w:rsidRPr="001320B5" w:rsidRDefault="001320B5">
                      <w:pPr>
                        <w:rPr>
                          <w:i/>
                        </w:rPr>
                      </w:pPr>
                      <w:r w:rsidRPr="001320B5">
                        <w:rPr>
                          <w:i/>
                        </w:rPr>
                        <w:t>Apresentação da quadrilha tradicional com os alunos do 1º e 2º anos.</w:t>
                      </w:r>
                    </w:p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</w:t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8E1E02" wp14:editId="4F21F9E8">
            <wp:extent cx="3847629" cy="2880000"/>
            <wp:effectExtent l="19050" t="0" r="471" b="0"/>
            <wp:docPr id="28" name="Imagem 27" descr="FESTA JUN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7D288C" wp14:editId="0D8978F3">
            <wp:extent cx="2429714" cy="3240000"/>
            <wp:effectExtent l="19050" t="0" r="8686" b="0"/>
            <wp:docPr id="34" name="Imagem 31" descr="FESTA JUN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F1BFF1" wp14:editId="6E5D6D32">
            <wp:extent cx="2885245" cy="2160000"/>
            <wp:effectExtent l="19050" t="0" r="0" b="0"/>
            <wp:docPr id="31" name="Imagem 30" descr="FESTA JUN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2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74EF" w14:textId="77777777" w:rsidR="001320B5" w:rsidRDefault="001320B5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DAADFE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51D9D2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E0590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82899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A53C4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C6C67" w14:textId="67441941" w:rsidR="00A37869" w:rsidRDefault="000D71A0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2FFB1" wp14:editId="7BE04F03">
                <wp:simplePos x="0" y="0"/>
                <wp:positionH relativeFrom="column">
                  <wp:posOffset>2291715</wp:posOffset>
                </wp:positionH>
                <wp:positionV relativeFrom="paragraph">
                  <wp:posOffset>2722880</wp:posOffset>
                </wp:positionV>
                <wp:extent cx="1728470" cy="1000125"/>
                <wp:effectExtent l="5715" t="8255" r="889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6D2B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Informática</w:t>
                            </w:r>
                          </w:p>
                          <w:p w14:paraId="2157D208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Jéssica Arroyo</w:t>
                            </w:r>
                          </w:p>
                          <w:p w14:paraId="4121345A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31E24A6C" w14:textId="77777777" w:rsidR="00BA3543" w:rsidRPr="00BA3543" w:rsidRDefault="005411D6" w:rsidP="00BA3543">
                            <w:pPr>
                              <w:pStyle w:val="SemEspaamento"/>
                            </w:pPr>
                            <w:r>
                              <w:rPr>
                                <w:i/>
                              </w:rPr>
                              <w:t xml:space="preserve">1º ano: </w:t>
                            </w:r>
                            <w:r w:rsidR="00BA3543">
                              <w:rPr>
                                <w:i/>
                              </w:rPr>
                              <w:t xml:space="preserve">Digitação do nome próprio no Wor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FFB1" id="Text Box 16" o:spid="_x0000_s1038" type="#_x0000_t202" style="position:absolute;left:0;text-align:left;margin-left:180.45pt;margin-top:214.4pt;width:136.1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">
                <v:textbox>
                  <w:txbxContent>
                    <w:p w14:paraId="30BB6D2B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Informática</w:t>
                      </w:r>
                    </w:p>
                    <w:p w14:paraId="2157D208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Jéssica Arroyo</w:t>
                      </w:r>
                    </w:p>
                    <w:p w14:paraId="4121345A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31E24A6C" w14:textId="77777777" w:rsidR="00BA3543" w:rsidRPr="00BA3543" w:rsidRDefault="005411D6" w:rsidP="00BA3543">
                      <w:pPr>
                        <w:pStyle w:val="SemEspaamento"/>
                      </w:pPr>
                      <w:r>
                        <w:rPr>
                          <w:i/>
                        </w:rPr>
                        <w:t xml:space="preserve">1º ano: </w:t>
                      </w:r>
                      <w:r w:rsidR="00BA3543">
                        <w:rPr>
                          <w:i/>
                        </w:rPr>
                        <w:t xml:space="preserve">Digitação do nome próprio no World </w:t>
                      </w:r>
                    </w:p>
                  </w:txbxContent>
                </v:textbox>
              </v:shape>
            </w:pict>
          </mc:Fallback>
        </mc:AlternateContent>
      </w:r>
      <w:r w:rsidR="00A3786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C87EBC3" wp14:editId="356C761A">
            <wp:extent cx="5400040" cy="3037840"/>
            <wp:effectExtent l="19050" t="0" r="0" b="0"/>
            <wp:docPr id="36" name="Imagem 35" descr="INFORMÁ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ÁTIC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255" w14:textId="77777777" w:rsidR="00BA3543" w:rsidRDefault="00BA354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CFB8A68" wp14:editId="78F96BC7">
            <wp:extent cx="5400040" cy="3037840"/>
            <wp:effectExtent l="19050" t="0" r="0" b="0"/>
            <wp:docPr id="39" name="Imagem 38" descr="informát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ática 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478" w14:textId="77777777" w:rsidR="00A37869" w:rsidRDefault="00A378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64654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DF491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C12C0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83E4E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9AF5CE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48D8B" w14:textId="1D57575B" w:rsidR="00244D1E" w:rsidRDefault="000D71A0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8B3BF" wp14:editId="2ADA8CC6">
                <wp:simplePos x="0" y="0"/>
                <wp:positionH relativeFrom="column">
                  <wp:posOffset>177165</wp:posOffset>
                </wp:positionH>
                <wp:positionV relativeFrom="paragraph">
                  <wp:posOffset>2351405</wp:posOffset>
                </wp:positionV>
                <wp:extent cx="1728470" cy="1114425"/>
                <wp:effectExtent l="5715" t="8255" r="8890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5843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Dança</w:t>
                            </w:r>
                          </w:p>
                          <w:p w14:paraId="7370D342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Maria Gabriela</w:t>
                            </w:r>
                          </w:p>
                          <w:p w14:paraId="4A6591C6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35962A14" w14:textId="77777777" w:rsidR="005411D6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º ano e sala Mista:</w:t>
                            </w:r>
                          </w:p>
                          <w:p w14:paraId="5CD9103D" w14:textId="77777777" w:rsidR="005411D6" w:rsidRPr="00BA3543" w:rsidRDefault="00E21091" w:rsidP="005411D6">
                            <w:pPr>
                              <w:pStyle w:val="SemEspaamento"/>
                            </w:pPr>
                            <w:r>
                              <w:rPr>
                                <w:i/>
                              </w:rPr>
                              <w:t>Expressão corporal ligada aos ritmos diversos.</w:t>
                            </w:r>
                            <w:r w:rsidR="005411D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B3BF" id="Text Box 18" o:spid="_x0000_s1039" type="#_x0000_t202" style="position:absolute;left:0;text-align:left;margin-left:13.95pt;margin-top:185.15pt;width:136.1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">
                <v:textbox>
                  <w:txbxContent>
                    <w:p w14:paraId="31325843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Dança</w:t>
                      </w:r>
                    </w:p>
                    <w:p w14:paraId="7370D342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Maria Gabriela</w:t>
                      </w:r>
                    </w:p>
                    <w:p w14:paraId="4A6591C6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35962A14" w14:textId="77777777" w:rsidR="005411D6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º ano e sala Mista:</w:t>
                      </w:r>
                    </w:p>
                    <w:p w14:paraId="5CD9103D" w14:textId="77777777" w:rsidR="005411D6" w:rsidRPr="00BA3543" w:rsidRDefault="00E21091" w:rsidP="005411D6">
                      <w:pPr>
                        <w:pStyle w:val="SemEspaamento"/>
                      </w:pPr>
                      <w:r>
                        <w:rPr>
                          <w:i/>
                        </w:rPr>
                        <w:t>Expressão corporal ligada aos ritmos diversos.</w:t>
                      </w:r>
                      <w:r w:rsidR="005411D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11D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A046301" wp14:editId="2556F52E">
            <wp:extent cx="5400040" cy="3037840"/>
            <wp:effectExtent l="19050" t="0" r="0" b="0"/>
            <wp:docPr id="43" name="Imagem 42" descr="DANÇ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DFB2" w14:textId="77777777" w:rsidR="005411D6" w:rsidRDefault="005411D6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408BB0F" wp14:editId="2DFCDDA8">
            <wp:extent cx="5400040" cy="3037840"/>
            <wp:effectExtent l="19050" t="0" r="0" b="0"/>
            <wp:docPr id="45" name="Imagem 44" descr="DANÇ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D1C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12667C8D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C4FB9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F4F64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3989F2B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1EFB64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9F0773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EDC04F" w14:textId="77777777" w:rsidR="00244D1E" w:rsidRDefault="00C863C1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s da Palestra realizada pelo Projeto Curumim em 19/07/2019</w:t>
      </w:r>
    </w:p>
    <w:p w14:paraId="6AF78883" w14:textId="77777777" w:rsidR="00C863C1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8D03A24" wp14:editId="47535530">
            <wp:extent cx="3846443" cy="2880000"/>
            <wp:effectExtent l="19050" t="0" r="1657" b="0"/>
            <wp:docPr id="1" name="Imagem 0" descr="pal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4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67F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2F0830" w14:textId="77777777" w:rsidR="004B5E7A" w:rsidRDefault="004B5E7A" w:rsidP="00223E4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F7F1AB" wp14:editId="5CFF2827">
            <wp:extent cx="3839248" cy="2160000"/>
            <wp:effectExtent l="19050" t="0" r="8852" b="0"/>
            <wp:docPr id="2" name="Imagem 1" descr="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8F2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7EA58A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3B443BF" wp14:editId="7597DF95">
            <wp:extent cx="3839248" cy="2160000"/>
            <wp:effectExtent l="19050" t="0" r="8852" b="0"/>
            <wp:docPr id="3" name="Imagem 2" descr="pales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1E5" w14:textId="77777777" w:rsidR="00223E48" w:rsidRDefault="00223E48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CF7F95" w14:textId="77777777" w:rsidR="004B5E7A" w:rsidRDefault="004B5E7A" w:rsidP="00223E4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69583B" wp14:editId="0A6AA814">
            <wp:extent cx="3842259" cy="2880000"/>
            <wp:effectExtent l="19050" t="0" r="5841" b="0"/>
            <wp:docPr id="6" name="Imagem 5" descr="Palest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40C9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8BEB62C" wp14:editId="075F8497">
            <wp:extent cx="3842259" cy="2880000"/>
            <wp:effectExtent l="19050" t="0" r="5841" b="0"/>
            <wp:docPr id="9" name="Imagem 8" descr="Pales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27B3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66E36B8" wp14:editId="7D3634F0">
            <wp:extent cx="5400040" cy="4050030"/>
            <wp:effectExtent l="19050" t="0" r="0" b="0"/>
            <wp:docPr id="10" name="Imagem 9" descr="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F3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4AE4A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327977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246A96CF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284F1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2D6F725C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830C10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69729714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1ACF3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5B8CD2A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447AA17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924188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18E8C152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344D2222" w14:textId="77777777" w:rsidR="00244D1E" w:rsidRPr="001011C2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</w:t>
      </w:r>
    </w:p>
    <w:p w14:paraId="0E2346C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5FCEC8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488CC438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507208" w14:textId="77777777" w:rsidR="00244D1E" w:rsidRPr="00F07DDD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338701" w14:textId="77777777" w:rsidR="00244D1E" w:rsidRDefault="00244D1E" w:rsidP="00244D1E"/>
    <w:p w14:paraId="2BCF12FF" w14:textId="77777777" w:rsidR="00C07B4F" w:rsidRDefault="00C07B4F"/>
    <w:sectPr w:rsidR="00C07B4F" w:rsidSect="008112F4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4477" w14:textId="77777777" w:rsidR="00925102" w:rsidRDefault="00925102" w:rsidP="00996C32">
      <w:pPr>
        <w:spacing w:after="0" w:line="240" w:lineRule="auto"/>
      </w:pPr>
      <w:r>
        <w:separator/>
      </w:r>
    </w:p>
  </w:endnote>
  <w:endnote w:type="continuationSeparator" w:id="0">
    <w:p w14:paraId="0E3519BC" w14:textId="77777777" w:rsidR="00925102" w:rsidRDefault="00925102" w:rsidP="0099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B142" w14:textId="77777777" w:rsidR="00D833B4" w:rsidRDefault="004C0992" w:rsidP="00F925C7">
    <w:pPr>
      <w:pStyle w:val="Rodap"/>
      <w:jc w:val="center"/>
      <w:rPr>
        <w:sz w:val="40"/>
        <w:szCs w:val="40"/>
      </w:rPr>
    </w:pPr>
    <w:r>
      <w:rPr>
        <w:sz w:val="40"/>
        <w:szCs w:val="40"/>
      </w:rPr>
      <w:t>Atibaia</w:t>
    </w:r>
  </w:p>
  <w:p w14:paraId="73BC0857" w14:textId="77777777" w:rsidR="00F925C7" w:rsidRPr="00F925C7" w:rsidRDefault="004C0992" w:rsidP="00F925C7">
    <w:pPr>
      <w:pStyle w:val="Rodap"/>
      <w:jc w:val="center"/>
      <w:rPr>
        <w:sz w:val="40"/>
        <w:szCs w:val="40"/>
      </w:rPr>
    </w:pPr>
    <w:r w:rsidRPr="00F925C7">
      <w:rPr>
        <w:sz w:val="40"/>
        <w:szCs w:val="40"/>
      </w:rPr>
      <w:t>2019</w:t>
    </w:r>
  </w:p>
  <w:p w14:paraId="0F98E9DE" w14:textId="77777777" w:rsidR="00F925C7" w:rsidRDefault="00925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A925" w14:textId="77777777" w:rsidR="00925102" w:rsidRDefault="00925102" w:rsidP="00996C32">
      <w:pPr>
        <w:spacing w:after="0" w:line="240" w:lineRule="auto"/>
      </w:pPr>
      <w:r>
        <w:separator/>
      </w:r>
    </w:p>
  </w:footnote>
  <w:footnote w:type="continuationSeparator" w:id="0">
    <w:p w14:paraId="08CB1D0A" w14:textId="77777777" w:rsidR="00925102" w:rsidRDefault="00925102" w:rsidP="0099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82FA" w14:textId="77777777" w:rsidR="002B312B" w:rsidRDefault="004C0992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35DE10B" wp14:editId="338F24C9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0E32935B" w14:textId="77777777" w:rsidR="002B312B" w:rsidRPr="00F75C47" w:rsidRDefault="004C0992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454BB811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04E12BE3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4D5D506C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0FE3187A" w14:textId="77777777" w:rsidR="002B312B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162EC09D" w14:textId="77777777" w:rsidR="002B312B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1A9FF4AB" w14:textId="77777777" w:rsidR="002B312B" w:rsidRDefault="00925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90F9C"/>
    <w:rsid w:val="000D71A0"/>
    <w:rsid w:val="000F7215"/>
    <w:rsid w:val="00124784"/>
    <w:rsid w:val="001320B5"/>
    <w:rsid w:val="00182EBD"/>
    <w:rsid w:val="00194469"/>
    <w:rsid w:val="00196EC8"/>
    <w:rsid w:val="001C48F5"/>
    <w:rsid w:val="00205C41"/>
    <w:rsid w:val="00223E48"/>
    <w:rsid w:val="00226BDF"/>
    <w:rsid w:val="00244D1E"/>
    <w:rsid w:val="00286C44"/>
    <w:rsid w:val="0029476B"/>
    <w:rsid w:val="002A221C"/>
    <w:rsid w:val="002C3B4A"/>
    <w:rsid w:val="002C40EA"/>
    <w:rsid w:val="0031684C"/>
    <w:rsid w:val="0032080A"/>
    <w:rsid w:val="00324592"/>
    <w:rsid w:val="003377A4"/>
    <w:rsid w:val="00342D3E"/>
    <w:rsid w:val="00351BF7"/>
    <w:rsid w:val="0035375A"/>
    <w:rsid w:val="00372365"/>
    <w:rsid w:val="00387D96"/>
    <w:rsid w:val="003D7A7C"/>
    <w:rsid w:val="004267A4"/>
    <w:rsid w:val="004351C1"/>
    <w:rsid w:val="00455B9B"/>
    <w:rsid w:val="00490380"/>
    <w:rsid w:val="00493398"/>
    <w:rsid w:val="004B5E7A"/>
    <w:rsid w:val="004C0992"/>
    <w:rsid w:val="00505A0D"/>
    <w:rsid w:val="0050675B"/>
    <w:rsid w:val="00507442"/>
    <w:rsid w:val="0051237E"/>
    <w:rsid w:val="005411D6"/>
    <w:rsid w:val="00555042"/>
    <w:rsid w:val="005A70F5"/>
    <w:rsid w:val="005B460A"/>
    <w:rsid w:val="005B4896"/>
    <w:rsid w:val="00621280"/>
    <w:rsid w:val="006B46B6"/>
    <w:rsid w:val="006C0618"/>
    <w:rsid w:val="006C3BC0"/>
    <w:rsid w:val="006C4D4A"/>
    <w:rsid w:val="007562C2"/>
    <w:rsid w:val="00785AD4"/>
    <w:rsid w:val="00791F62"/>
    <w:rsid w:val="00797CEA"/>
    <w:rsid w:val="007C0927"/>
    <w:rsid w:val="007E6D68"/>
    <w:rsid w:val="008029C8"/>
    <w:rsid w:val="00827532"/>
    <w:rsid w:val="008345AD"/>
    <w:rsid w:val="008635BC"/>
    <w:rsid w:val="00866C5B"/>
    <w:rsid w:val="00876777"/>
    <w:rsid w:val="00896942"/>
    <w:rsid w:val="008A0F0A"/>
    <w:rsid w:val="008A472E"/>
    <w:rsid w:val="00925102"/>
    <w:rsid w:val="00996C32"/>
    <w:rsid w:val="009F3603"/>
    <w:rsid w:val="009F4C66"/>
    <w:rsid w:val="00A37869"/>
    <w:rsid w:val="00A43AE5"/>
    <w:rsid w:val="00A52945"/>
    <w:rsid w:val="00A856F4"/>
    <w:rsid w:val="00AA1084"/>
    <w:rsid w:val="00AF1C92"/>
    <w:rsid w:val="00B641D8"/>
    <w:rsid w:val="00BA3543"/>
    <w:rsid w:val="00BB65D6"/>
    <w:rsid w:val="00BC3587"/>
    <w:rsid w:val="00C07B4F"/>
    <w:rsid w:val="00C37CAA"/>
    <w:rsid w:val="00C422F1"/>
    <w:rsid w:val="00C44BF0"/>
    <w:rsid w:val="00C64B13"/>
    <w:rsid w:val="00C863C1"/>
    <w:rsid w:val="00C94C29"/>
    <w:rsid w:val="00CD55D2"/>
    <w:rsid w:val="00D17002"/>
    <w:rsid w:val="00D96D22"/>
    <w:rsid w:val="00DA3A96"/>
    <w:rsid w:val="00DC09E0"/>
    <w:rsid w:val="00DE3121"/>
    <w:rsid w:val="00E03ABF"/>
    <w:rsid w:val="00E17BA5"/>
    <w:rsid w:val="00E21091"/>
    <w:rsid w:val="00E45850"/>
    <w:rsid w:val="00E75574"/>
    <w:rsid w:val="00E9603F"/>
    <w:rsid w:val="00EB4B28"/>
    <w:rsid w:val="00EF51A6"/>
    <w:rsid w:val="00E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503C"/>
  <w15:docId w15:val="{DC27E18A-8E00-4ADB-BA81-80C98E9E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D1E"/>
  </w:style>
  <w:style w:type="paragraph" w:styleId="Ttulo1">
    <w:name w:val="heading 1"/>
    <w:basedOn w:val="Normal"/>
    <w:next w:val="Normal"/>
    <w:link w:val="Ttulo1Char"/>
    <w:uiPriority w:val="9"/>
    <w:qFormat/>
    <w:rsid w:val="00621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D1E"/>
  </w:style>
  <w:style w:type="paragraph" w:styleId="Rodap">
    <w:name w:val="footer"/>
    <w:basedOn w:val="Normal"/>
    <w:link w:val="RodapChar"/>
    <w:uiPriority w:val="99"/>
    <w:unhideWhenUsed/>
    <w:rsid w:val="0024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D1E"/>
  </w:style>
  <w:style w:type="character" w:styleId="Hyperlink">
    <w:name w:val="Hyperlink"/>
    <w:rsid w:val="00244D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4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4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621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7CB0-45E5-4A93-864B-3E865AD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46:00Z</dcterms:created>
  <dcterms:modified xsi:type="dcterms:W3CDTF">2019-10-21T19:46:00Z</dcterms:modified>
</cp:coreProperties>
</file>